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5F" w:rsidRPr="00580D17" w:rsidRDefault="00EF0319" w:rsidP="00D7511B">
      <w:pPr>
        <w:ind w:left="2836" w:firstLine="709"/>
        <w:rPr>
          <w:rFonts w:ascii="Times New Roman" w:hAnsi="Times New Roman"/>
          <w:sz w:val="24"/>
          <w:szCs w:val="24"/>
        </w:rPr>
      </w:pPr>
      <w:r w:rsidRPr="00580D17">
        <w:rPr>
          <w:rFonts w:ascii="Times New Roman" w:hAnsi="Times New Roman"/>
          <w:sz w:val="24"/>
          <w:szCs w:val="24"/>
        </w:rPr>
        <w:t>KAYIT YENİLEME</w:t>
      </w:r>
      <w:r w:rsidR="007F0F57" w:rsidRPr="00580D17">
        <w:rPr>
          <w:rFonts w:ascii="Times New Roman" w:hAnsi="Times New Roman"/>
          <w:sz w:val="24"/>
          <w:szCs w:val="24"/>
        </w:rPr>
        <w:t xml:space="preserve"> FORMU</w:t>
      </w:r>
    </w:p>
    <w:p w:rsidR="006733B1" w:rsidRPr="00580D17" w:rsidRDefault="006733B1" w:rsidP="00872CE2">
      <w:pPr>
        <w:rPr>
          <w:rFonts w:ascii="Times New Roman" w:hAnsi="Times New Roman"/>
        </w:rPr>
      </w:pPr>
    </w:p>
    <w:p w:rsidR="00961C5F" w:rsidRPr="00580D17" w:rsidRDefault="006733B1" w:rsidP="00580D17">
      <w:pPr>
        <w:tabs>
          <w:tab w:val="center" w:pos="7797"/>
        </w:tabs>
        <w:rPr>
          <w:rFonts w:ascii="Times New Roman" w:hAnsi="Times New Roman"/>
          <w:sz w:val="24"/>
          <w:szCs w:val="24"/>
        </w:rPr>
      </w:pPr>
      <w:r w:rsidRPr="00580D17">
        <w:rPr>
          <w:rFonts w:ascii="Times New Roman" w:hAnsi="Times New Roman"/>
          <w:sz w:val="24"/>
          <w:szCs w:val="24"/>
        </w:rPr>
        <w:tab/>
        <w:t>DÜZENLEME TARİHİ</w:t>
      </w:r>
    </w:p>
    <w:p w:rsidR="00961C5F" w:rsidRPr="00580D17" w:rsidRDefault="006733B1" w:rsidP="00580D17">
      <w:pPr>
        <w:tabs>
          <w:tab w:val="center" w:pos="7797"/>
        </w:tabs>
        <w:rPr>
          <w:rFonts w:ascii="Times New Roman" w:hAnsi="Times New Roman"/>
          <w:sz w:val="24"/>
          <w:szCs w:val="24"/>
        </w:rPr>
      </w:pPr>
      <w:r w:rsidRPr="00580D17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17766"/>
          <w:placeholder>
            <w:docPart w:val="8493F44FE1E34F20A9BA5CD69728CF63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B33C5">
            <w:rPr>
              <w:rFonts w:ascii="Times New Roman" w:hAnsi="Times New Roman"/>
              <w:sz w:val="24"/>
              <w:szCs w:val="24"/>
            </w:rPr>
            <w:t>……</w:t>
          </w:r>
          <w:r w:rsidR="003B33C5" w:rsidRPr="00474FB3">
            <w:rPr>
              <w:rFonts w:ascii="Times New Roman" w:hAnsi="Times New Roman"/>
              <w:sz w:val="24"/>
              <w:szCs w:val="24"/>
            </w:rPr>
            <w:t xml:space="preserve"> / </w:t>
          </w:r>
          <w:r w:rsidR="003B33C5">
            <w:rPr>
              <w:rFonts w:ascii="Times New Roman" w:hAnsi="Times New Roman"/>
              <w:sz w:val="24"/>
              <w:szCs w:val="24"/>
            </w:rPr>
            <w:t>……</w:t>
          </w:r>
          <w:r w:rsidR="003B33C5" w:rsidRPr="00474FB3">
            <w:rPr>
              <w:rFonts w:ascii="Times New Roman" w:hAnsi="Times New Roman"/>
              <w:sz w:val="24"/>
              <w:szCs w:val="24"/>
            </w:rPr>
            <w:t xml:space="preserve"> / </w:t>
          </w:r>
          <w:r w:rsidR="003B33C5">
            <w:rPr>
              <w:rFonts w:ascii="Times New Roman" w:hAnsi="Times New Roman"/>
              <w:sz w:val="24"/>
              <w:szCs w:val="24"/>
            </w:rPr>
            <w:t>20….</w:t>
          </w:r>
        </w:sdtContent>
      </w:sdt>
    </w:p>
    <w:p w:rsidR="006733B1" w:rsidRPr="00580D17" w:rsidRDefault="006733B1" w:rsidP="00961C5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  <w:caps/>
              </w:rPr>
            </w:pPr>
            <w:r w:rsidRPr="00580D17">
              <w:rPr>
                <w:rFonts w:ascii="Times New Roman" w:hAnsi="Times New Roman"/>
                <w:b/>
                <w:caps/>
              </w:rPr>
              <w:t>DERS YILI - DÖNEMİ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3B33C5" w:rsidRPr="00F06F78" w:rsidRDefault="005F6B20" w:rsidP="00CF10F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aps/>
                  <w:sz w:val="20"/>
                  <w:szCs w:val="20"/>
                </w:rPr>
                <w:id w:val="1217772"/>
                <w:placeholder>
                  <w:docPart w:val="2CF6C92709AD46AB8D6DED75867BC3F1"/>
                </w:placeholder>
                <w:showingPlcHdr/>
                <w:comboBox>
                  <w:listItem w:value="Ders Yılı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</w:comboBox>
              </w:sdtPr>
              <w:sdtEndPr/>
              <w:sdtContent>
                <w:r w:rsidR="003B33C5">
                  <w:rPr>
                    <w:rStyle w:val="YerTutucuMetni"/>
                  </w:rPr>
                  <w:t>Ders Yılı</w:t>
                </w:r>
                <w:r w:rsidR="003B33C5" w:rsidRPr="00517437">
                  <w:rPr>
                    <w:rStyle w:val="YerTutucuMetni"/>
                  </w:rPr>
                  <w:t>.</w:t>
                </w:r>
              </w:sdtContent>
            </w:sdt>
            <w:r w:rsidR="003B33C5">
              <w:rPr>
                <w:rFonts w:ascii="Times New Roman" w:hAnsi="Times New Roman"/>
                <w:caps/>
                <w:sz w:val="20"/>
                <w:szCs w:val="20"/>
              </w:rPr>
              <w:t xml:space="preserve"> / </w:t>
            </w:r>
            <w:sdt>
              <w:sdtPr>
                <w:rPr>
                  <w:rFonts w:ascii="Times New Roman" w:hAnsi="Times New Roman"/>
                  <w:caps/>
                  <w:sz w:val="20"/>
                  <w:szCs w:val="20"/>
                </w:rPr>
                <w:id w:val="1217776"/>
                <w:placeholder>
                  <w:docPart w:val="B6DA3A75421C45369DCD135C146F7D0E"/>
                </w:placeholder>
                <w:showingPlcHdr/>
                <w:comboBox>
                  <w:listItem w:value=".............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3B33C5" w:rsidRPr="00517437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ÖĞRENCİ NO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217778"/>
            <w:placeholder>
              <w:docPart w:val="2016DA5EB2914AF59869D7C9C0AACBD4"/>
            </w:placeholder>
            <w:showingPlcHdr/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Öğrenci No</w:t>
                </w:r>
              </w:p>
            </w:tc>
          </w:sdtContent>
        </w:sdt>
      </w:tr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ADI SOYAD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217784"/>
            <w:placeholder>
              <w:docPart w:val="BD41329A7FCE473C9B1D8204B6E41882"/>
            </w:placeholder>
            <w:showingPlcHdr/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Öğrencinin Adı Soyadı</w:t>
                </w:r>
              </w:p>
            </w:tc>
          </w:sdtContent>
        </w:sdt>
      </w:tr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FAKÜLTE / YÜKSEKOKUL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3B33C5" w:rsidRPr="00F06F78" w:rsidRDefault="003B33C5" w:rsidP="00CF10FE">
            <w:pPr>
              <w:rPr>
                <w:rFonts w:ascii="Times New Roman" w:hAnsi="Times New Roman"/>
                <w:sz w:val="20"/>
                <w:szCs w:val="20"/>
              </w:rPr>
            </w:pPr>
            <w:r w:rsidRPr="00F06F78">
              <w:rPr>
                <w:rFonts w:ascii="Times New Roman" w:hAnsi="Times New Roman"/>
                <w:sz w:val="20"/>
                <w:szCs w:val="20"/>
              </w:rPr>
              <w:t>BERGAMA MESLEK YÜKSEKOKULU</w:t>
            </w:r>
          </w:p>
        </w:tc>
      </w:tr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BÖLÜMÜ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217788"/>
            <w:placeholder>
              <w:docPart w:val="3AB8F61C91724B9DA8A687DEDA4B666F"/>
            </w:placeholder>
            <w:showingPlcHdr/>
            <w:comboBox>
              <w:listItem w:displayText="..........................." w:value=""/>
              <w:listItem w:displayText="Bilgisayar Programcılığı" w:value="Bilgisayar Programcılığı"/>
              <w:listItem w:displayText="Bitki Koruma" w:value="Bitki Koruma"/>
              <w:listItem w:displayText="Eletronik Teknolojisi (İ.Ö.)" w:value="Eletronik Teknolojisi (İ.Ö.)"/>
              <w:listItem w:displayText="Eser Koruma" w:value="Eser Koruma"/>
              <w:listItem w:displayText="Giyim Üretim Teknolojisi (Ö.Ö.)" w:value="Giyim Üretim Teknolojisi (Ö.Ö.)"/>
              <w:listItem w:displayText="Giyim Üretim Teknolojisi (İ.Ö.)" w:value="Giyim Üretim Teknolojisi (İ.Ö.)"/>
              <w:listItem w:displayText="İklimlendirme ve Soğutma Teknolojisi" w:value="İklimlendirme ve Soğutma Teknolojisi"/>
              <w:listItem w:displayText="Kontrol ve Otomasyton Teknolojisi" w:value="Kontrol ve Otomasyton Teknolojisi"/>
              <w:listItem w:displayText="Mantarcılık" w:value="Mantarcılık"/>
              <w:listItem w:displayText="Muhasebe (İ.Ö.)" w:value="Muhasebe (İ.Ö.)"/>
              <w:listItem w:displayText="Seracılık (Ö.Ö.)" w:value="Seracılık (Ö.Ö.)"/>
              <w:listItem w:displayText="Turizm ve Otel İşletmeciliği (Ö.Ö.)" w:value="Turizm ve Otel İşletmeciliği (Ö.Ö.)"/>
              <w:listItem w:displayText="Turizm ve Otel İşletmeciliği (İ.Ö.)" w:value="Turizm ve Otel İşletmeciliği (İ.Ö.)"/>
              <w:listItem w:displayText="Turizm Animasyonu" w:value="Turizm Animasyonu"/>
            </w:comboBox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517437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OPSİYONU</w:t>
            </w:r>
          </w:p>
        </w:tc>
        <w:tc>
          <w:tcPr>
            <w:tcW w:w="3186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</w:rPr>
              <w:id w:val="2038226441"/>
              <w:placeholder>
                <w:docPart w:val="238A84B00FBA4237836F20DD0EB59A24"/>
              </w:placeholder>
              <w:showingPlcHdr/>
            </w:sdtPr>
            <w:sdtEndPr/>
            <w:sdtContent>
              <w:p w:rsidR="003B33C5" w:rsidRPr="003B33C5" w:rsidRDefault="003B33C5" w:rsidP="00CF10FE">
                <w:pPr>
                  <w:rPr>
                    <w:rFonts w:ascii="Times New Roman" w:hAnsi="Times New Roman"/>
                    <w:b/>
                  </w:rPr>
                </w:pPr>
                <w:r w:rsidRPr="004D5484">
                  <w:rPr>
                    <w:rStyle w:val="YerTutucuMetni"/>
                    <w:u w:val="dotted"/>
                  </w:rPr>
                  <w:t xml:space="preserve">                        </w:t>
                </w:r>
                <w:r w:rsidR="00CE7844"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</w:tc>
      </w:tr>
      <w:tr w:rsidR="003B33C5" w:rsidRPr="00580D17" w:rsidTr="00580D17">
        <w:tc>
          <w:tcPr>
            <w:tcW w:w="1814" w:type="pct"/>
            <w:shd w:val="clear" w:color="auto" w:fill="auto"/>
            <w:vAlign w:val="center"/>
          </w:tcPr>
          <w:p w:rsidR="003B33C5" w:rsidRPr="00580D17" w:rsidRDefault="003B33C5" w:rsidP="007B4581">
            <w:pPr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INTERNETTEN KAYIT YENİLEMEME NEDENİ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217790"/>
            <w:placeholder>
              <w:docPart w:val="4A72A727F7DA4C94AB14E8CA57DCA3F3"/>
            </w:placeholder>
            <w:showingPlcHdr/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:rsidR="003B33C5" w:rsidRPr="00580D17" w:rsidRDefault="003B33C5" w:rsidP="00691A64">
                <w:pPr>
                  <w:rPr>
                    <w:rFonts w:ascii="Times New Roman" w:hAnsi="Times New Roman"/>
                  </w:rPr>
                </w:pPr>
                <w:r w:rsidRPr="004D5484">
                  <w:rPr>
                    <w:rStyle w:val="YerTutucuMetni"/>
                    <w:u w:val="dotted"/>
                  </w:rPr>
                  <w:t xml:space="preserve">                                                             </w:t>
                </w:r>
                <w:r w:rsidR="00CE7844">
                  <w:rPr>
                    <w:rStyle w:val="YerTutucuMetni"/>
                    <w:u w:val="dotted"/>
                  </w:rPr>
                  <w:t>̣</w:t>
                </w:r>
              </w:p>
            </w:tc>
          </w:sdtContent>
        </w:sdt>
      </w:tr>
    </w:tbl>
    <w:p w:rsidR="00961C5F" w:rsidRPr="00580D17" w:rsidRDefault="00961C5F" w:rsidP="00961C5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59"/>
        <w:gridCol w:w="6569"/>
        <w:gridCol w:w="1358"/>
      </w:tblGrid>
      <w:tr w:rsidR="006733B1" w:rsidRPr="00580D17" w:rsidTr="007B4581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B1" w:rsidRPr="00580D17" w:rsidRDefault="006733B1" w:rsidP="007B4581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80D17">
              <w:rPr>
                <w:rFonts w:ascii="Times New Roman" w:hAnsi="Times New Roman"/>
                <w:b/>
                <w:caps/>
              </w:rPr>
              <w:t>KAYITLANMAK İSTEDİĞİ DERSİN</w:t>
            </w:r>
          </w:p>
        </w:tc>
      </w:tr>
      <w:tr w:rsidR="006733B1" w:rsidRPr="00580D17" w:rsidTr="007B4581">
        <w:trPr>
          <w:trHeight w:val="264"/>
        </w:trPr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</w:tcPr>
          <w:p w:rsidR="006733B1" w:rsidRPr="00580D17" w:rsidRDefault="006733B1" w:rsidP="007B4581">
            <w:pPr>
              <w:jc w:val="center"/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3537" w:type="pct"/>
            <w:shd w:val="clear" w:color="auto" w:fill="auto"/>
          </w:tcPr>
          <w:p w:rsidR="006733B1" w:rsidRPr="00580D17" w:rsidRDefault="006733B1" w:rsidP="007B4581">
            <w:pPr>
              <w:jc w:val="center"/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ADI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</w:tcPr>
          <w:p w:rsidR="006733B1" w:rsidRPr="00580D17" w:rsidRDefault="006733B1" w:rsidP="007B4581">
            <w:pPr>
              <w:jc w:val="center"/>
              <w:rPr>
                <w:rFonts w:ascii="Times New Roman" w:hAnsi="Times New Roman"/>
                <w:b/>
              </w:rPr>
            </w:pPr>
            <w:r w:rsidRPr="00580D17">
              <w:rPr>
                <w:rFonts w:ascii="Times New Roman" w:hAnsi="Times New Roman"/>
                <w:b/>
              </w:rPr>
              <w:t>KREDİSİ</w:t>
            </w:r>
          </w:p>
        </w:tc>
      </w:tr>
      <w:tr w:rsidR="003B33C5" w:rsidRPr="00580D17" w:rsidTr="00691A64">
        <w:trPr>
          <w:trHeight w:val="264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1217791"/>
            <w:placeholder>
              <w:docPart w:val="C6AF2C902F0D4F86994A5C11151916F4"/>
            </w:placeholder>
            <w:showingPlcHdr/>
          </w:sdtPr>
          <w:sdtEndPr/>
          <w:sdtContent>
            <w:tc>
              <w:tcPr>
                <w:tcW w:w="7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  <w:tc>
          <w:tcPr>
            <w:tcW w:w="3537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</w:rPr>
              <w:id w:val="1217867"/>
              <w:placeholder>
                <w:docPart w:val="45A40CB822024AFA97AA9D1F02AC55D8"/>
              </w:placeholder>
              <w:showingPlcHdr/>
            </w:sdtPr>
            <w:sdtEndPr/>
            <w:sdtContent>
              <w:p w:rsidR="003B33C5" w:rsidRPr="004D5484" w:rsidRDefault="003B33C5" w:rsidP="00CF10FE">
                <w:pPr>
                  <w:rPr>
                    <w:rFonts w:ascii="Times New Roman" w:hAnsi="Times New Roman"/>
                    <w:b/>
                  </w:rPr>
                </w:pPr>
                <w:r w:rsidRPr="004D5484">
                  <w:rPr>
                    <w:rStyle w:val="YerTutucuMetni"/>
                    <w:u w:val="dotted"/>
                  </w:rPr>
                  <w:t xml:space="preserve">                        </w:t>
                </w:r>
                <w:r>
                  <w:rPr>
                    <w:rStyle w:val="YerTutucuMetni"/>
                    <w:u w:val="dotted"/>
                  </w:rPr>
                  <w:t xml:space="preserve">                                                                                ̣ 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1217901"/>
            <w:placeholder>
              <w:docPart w:val="AD32D17C855C483ABB6037125A278287"/>
            </w:placeholder>
            <w:showingPlcHdr/>
          </w:sdtPr>
          <w:sdtEndPr/>
          <w:sdtContent>
            <w:tc>
              <w:tcPr>
                <w:tcW w:w="731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</w:tr>
      <w:tr w:rsidR="003B33C5" w:rsidRPr="00580D17" w:rsidTr="00642F6D">
        <w:trPr>
          <w:trHeight w:val="264"/>
        </w:trPr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-834303592"/>
            <w:placeholder>
              <w:docPart w:val="5CFE5E63EED14B9A981C4168CDF8880E"/>
            </w:placeholder>
            <w:showingPlcHdr/>
          </w:sdtPr>
          <w:sdtEndPr/>
          <w:sdtContent>
            <w:tc>
              <w:tcPr>
                <w:tcW w:w="7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  <w:tc>
          <w:tcPr>
            <w:tcW w:w="3537" w:type="pct"/>
            <w:shd w:val="clear" w:color="auto" w:fill="auto"/>
          </w:tcPr>
          <w:sdt>
            <w:sdtPr>
              <w:rPr>
                <w:rFonts w:ascii="Times New Roman" w:hAnsi="Times New Roman"/>
                <w:b/>
                <w:color w:val="808080"/>
              </w:rPr>
              <w:id w:val="-1535417926"/>
              <w:placeholder>
                <w:docPart w:val="318F0A350DED4CC78C63FACEBC9F03C7"/>
              </w:placeholder>
              <w:showingPlcHdr/>
            </w:sdtPr>
            <w:sdtEndPr/>
            <w:sdtContent>
              <w:p w:rsidR="003B33C5" w:rsidRDefault="003B33C5">
                <w:r w:rsidRPr="00BB0328">
                  <w:rPr>
                    <w:rStyle w:val="YerTutucuMetni"/>
                    <w:u w:val="dotted"/>
                  </w:rPr>
                  <w:t xml:space="preserve">                                                                                                        ̣ 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254874944"/>
            <w:placeholder>
              <w:docPart w:val="F3585EE77D6E43D5AE2CC7B1E44F0537"/>
            </w:placeholder>
            <w:showingPlcHdr/>
          </w:sdtPr>
          <w:sdtEndPr/>
          <w:sdtContent>
            <w:tc>
              <w:tcPr>
                <w:tcW w:w="731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</w:tr>
      <w:tr w:rsidR="003B33C5" w:rsidRPr="00580D17" w:rsidTr="00642F6D">
        <w:trPr>
          <w:trHeight w:val="264"/>
        </w:trPr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-1894193103"/>
            <w:placeholder>
              <w:docPart w:val="190197668CE04F43BAD8C62FAE4F916A"/>
            </w:placeholder>
            <w:showingPlcHdr/>
          </w:sdtPr>
          <w:sdtEndPr/>
          <w:sdtContent>
            <w:tc>
              <w:tcPr>
                <w:tcW w:w="7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  <w:tc>
          <w:tcPr>
            <w:tcW w:w="3537" w:type="pct"/>
            <w:shd w:val="clear" w:color="auto" w:fill="auto"/>
          </w:tcPr>
          <w:sdt>
            <w:sdtPr>
              <w:rPr>
                <w:rFonts w:ascii="Times New Roman" w:hAnsi="Times New Roman"/>
                <w:b/>
                <w:color w:val="808080"/>
              </w:rPr>
              <w:id w:val="2055270089"/>
              <w:placeholder>
                <w:docPart w:val="8EC56A1BA0614F368F92497244113C49"/>
              </w:placeholder>
              <w:showingPlcHdr/>
            </w:sdtPr>
            <w:sdtEndPr/>
            <w:sdtContent>
              <w:p w:rsidR="003B33C5" w:rsidRDefault="003B33C5">
                <w:r w:rsidRPr="00BB0328">
                  <w:rPr>
                    <w:rStyle w:val="YerTutucuMetni"/>
                    <w:u w:val="dotted"/>
                  </w:rPr>
                  <w:t xml:space="preserve">                                                                                                        ̣ 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-1792269832"/>
            <w:placeholder>
              <w:docPart w:val="71A50FF5054E4557AA3315FA3166DC28"/>
            </w:placeholder>
            <w:showingPlcHdr/>
          </w:sdtPr>
          <w:sdtEndPr/>
          <w:sdtContent>
            <w:tc>
              <w:tcPr>
                <w:tcW w:w="731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</w:tr>
      <w:tr w:rsidR="003B33C5" w:rsidRPr="00580D17" w:rsidTr="00642F6D">
        <w:trPr>
          <w:trHeight w:val="264"/>
        </w:trPr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-1583208810"/>
            <w:placeholder>
              <w:docPart w:val="DA897A97C6324B0DB975639F2D69DB7E"/>
            </w:placeholder>
            <w:showingPlcHdr/>
          </w:sdtPr>
          <w:sdtEndPr/>
          <w:sdtContent>
            <w:tc>
              <w:tcPr>
                <w:tcW w:w="732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  <w:tc>
          <w:tcPr>
            <w:tcW w:w="353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b/>
                <w:color w:val="808080"/>
              </w:rPr>
              <w:id w:val="-283499806"/>
              <w:placeholder>
                <w:docPart w:val="93AC1181EB664F7FB39A6B3F15DF959A"/>
              </w:placeholder>
              <w:showingPlcHdr/>
            </w:sdtPr>
            <w:sdtEndPr/>
            <w:sdtContent>
              <w:p w:rsidR="003B33C5" w:rsidRDefault="003B33C5">
                <w:r w:rsidRPr="00BB0328">
                  <w:rPr>
                    <w:rStyle w:val="YerTutucuMetni"/>
                    <w:u w:val="dotted"/>
                  </w:rPr>
                  <w:t xml:space="preserve">                                                                                                        ̣ 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 w:val="20"/>
              <w:szCs w:val="20"/>
            </w:rPr>
            <w:id w:val="-1555777816"/>
            <w:placeholder>
              <w:docPart w:val="F48F3544FE02475190D4CF11DB2AEBAC"/>
            </w:placeholder>
            <w:showingPlcHdr/>
          </w:sdtPr>
          <w:sdtEndPr/>
          <w:sdtContent>
            <w:tc>
              <w:tcPr>
                <w:tcW w:w="731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33C5" w:rsidRPr="00F06F78" w:rsidRDefault="003B33C5" w:rsidP="00CF10FE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…</w:t>
                </w:r>
              </w:p>
            </w:tc>
          </w:sdtContent>
        </w:sdt>
      </w:tr>
    </w:tbl>
    <w:p w:rsidR="00961C5F" w:rsidRPr="00580D17" w:rsidRDefault="00961C5F" w:rsidP="00961C5F">
      <w:pPr>
        <w:rPr>
          <w:rFonts w:ascii="Times New Roman" w:hAnsi="Times New Roman"/>
          <w:sz w:val="24"/>
          <w:szCs w:val="24"/>
        </w:rPr>
      </w:pPr>
    </w:p>
    <w:p w:rsidR="007B4581" w:rsidRPr="00580D17" w:rsidRDefault="007B4581" w:rsidP="007B4581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580D17">
        <w:rPr>
          <w:rFonts w:ascii="Times New Roman" w:hAnsi="Times New Roman"/>
          <w:b/>
          <w:sz w:val="18"/>
          <w:szCs w:val="18"/>
          <w:u w:val="single"/>
        </w:rPr>
        <w:t>KONTROL EDİLECEK HUSUSLAR</w:t>
      </w:r>
    </w:p>
    <w:p w:rsidR="00872CE2" w:rsidRPr="00580D17" w:rsidRDefault="00872CE2" w:rsidP="007B4581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3B33C5" w:rsidRPr="00474FB3" w:rsidRDefault="003B33C5" w:rsidP="003B33C5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bookmarkStart w:id="0" w:name="Onay1"/>
    <w:p w:rsidR="003B33C5" w:rsidRPr="00474FB3" w:rsidRDefault="00A113FD" w:rsidP="005F6B20">
      <w:pPr>
        <w:tabs>
          <w:tab w:val="left" w:pos="1320"/>
        </w:tabs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.75pt;height:9.75pt" o:ole="">
            <v:imagedata r:id="rId8" o:title=""/>
          </v:shape>
          <w:control r:id="rId9" w:name="CheckBox1" w:shapeid="_x0000_i1039"/>
        </w:object>
      </w:r>
      <w:bookmarkEnd w:id="0"/>
      <w:r w:rsidR="003B33C5" w:rsidRPr="00474FB3">
        <w:rPr>
          <w:rFonts w:ascii="Times New Roman" w:hAnsi="Times New Roman"/>
          <w:b/>
          <w:sz w:val="18"/>
          <w:szCs w:val="18"/>
        </w:rPr>
        <w:t xml:space="preserve"> - Bağıl sistemde okuyan öğrenciler için AGNO ortalaması (sadece ilk eğitim yılı sonu 1.80 daha sonraki yıllarda 2.00) kontrolü. Bu ortalamaların altında olanlar bir üst sınıftan ders seçemez.</w:t>
      </w:r>
    </w:p>
    <w:p w:rsidR="003B33C5" w:rsidRPr="00474FB3" w:rsidRDefault="00A113FD" w:rsidP="005F6B20">
      <w:pPr>
        <w:tabs>
          <w:tab w:val="left" w:pos="1320"/>
        </w:tabs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57" type="#_x0000_t75" style="width:15.75pt;height:9.75pt" o:ole="">
            <v:imagedata r:id="rId10" o:title=""/>
          </v:shape>
          <w:control r:id="rId11" w:name="CheckBox11" w:shapeid="_x0000_i1057"/>
        </w:object>
      </w:r>
      <w:r w:rsidR="003B33C5" w:rsidRPr="00474FB3">
        <w:rPr>
          <w:rFonts w:ascii="Times New Roman" w:hAnsi="Times New Roman"/>
          <w:b/>
          <w:sz w:val="18"/>
          <w:szCs w:val="18"/>
        </w:rPr>
        <w:t>- Öğrencilerin öncelikli olarak daha önceki yıllarda almış ve başarısız dersleri alması ve krediye dahil edilmesi kontrolü.</w:t>
      </w:r>
    </w:p>
    <w:p w:rsidR="003B33C5" w:rsidRPr="00474FB3" w:rsidRDefault="00A113FD" w:rsidP="005F6B20">
      <w:pPr>
        <w:tabs>
          <w:tab w:val="left" w:pos="1320"/>
        </w:tabs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7" type="#_x0000_t75" style="width:15.75pt;height:9.75pt" o:ole="">
            <v:imagedata r:id="rId8" o:title=""/>
          </v:shape>
          <w:control r:id="rId12" w:name="CheckBox12" w:shapeid="_x0000_i1047"/>
        </w:object>
      </w:r>
      <w:r w:rsidR="003B33C5" w:rsidRPr="00474FB3">
        <w:rPr>
          <w:rFonts w:ascii="Times New Roman" w:hAnsi="Times New Roman"/>
          <w:b/>
          <w:sz w:val="18"/>
          <w:szCs w:val="18"/>
        </w:rPr>
        <w:t>- Öğrenci okuduğu sınıfın önce bütün derslerini alıp 26 krediyi geçmemek şartı ile ve Y.K.K. ile bir üst sınıftan ders alabilme kontrolü (Bu işlem için öğrencinin transkriptine bakılması gereklidir).</w:t>
      </w:r>
    </w:p>
    <w:p w:rsidR="003B33C5" w:rsidRPr="00474FB3" w:rsidRDefault="00A113FD" w:rsidP="003B33C5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9" type="#_x0000_t75" style="width:15.75pt;height:9.75pt" o:ole="">
            <v:imagedata r:id="rId8" o:title=""/>
          </v:shape>
          <w:control r:id="rId13" w:name="CheckBox13" w:shapeid="_x0000_i1049"/>
        </w:object>
      </w:r>
      <w:r w:rsidR="003B33C5" w:rsidRPr="00474FB3">
        <w:rPr>
          <w:rFonts w:ascii="Times New Roman" w:hAnsi="Times New Roman"/>
          <w:b/>
          <w:sz w:val="18"/>
          <w:szCs w:val="18"/>
        </w:rPr>
        <w:t>- Önkoşullu derslerin kontrolü. Önkoşullu dersi vermeden bu derse dayanan diğer dersleri alınamaz.</w:t>
      </w:r>
    </w:p>
    <w:p w:rsidR="003B33C5" w:rsidRPr="00474FB3" w:rsidRDefault="00A113FD" w:rsidP="003B33C5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51" type="#_x0000_t75" style="width:15.75pt;height:9.75pt" o:ole="">
            <v:imagedata r:id="rId8" o:title=""/>
          </v:shape>
          <w:control r:id="rId14" w:name="CheckBox14" w:shapeid="_x0000_i1051"/>
        </w:object>
      </w:r>
      <w:r w:rsidR="003B33C5" w:rsidRPr="00474FB3">
        <w:rPr>
          <w:rFonts w:ascii="Times New Roman" w:hAnsi="Times New Roman"/>
          <w:b/>
          <w:sz w:val="18"/>
          <w:szCs w:val="18"/>
        </w:rPr>
        <w:t>- Hazırlık sınıfından borçlu geçen öğrencilerin yabancı dilde verilen dersleri almaması kontrolü.</w:t>
      </w:r>
    </w:p>
    <w:bookmarkStart w:id="1" w:name="_GoBack"/>
    <w:p w:rsidR="003B33C5" w:rsidRPr="00474FB3" w:rsidRDefault="00A113FD" w:rsidP="005F6B20">
      <w:pPr>
        <w:tabs>
          <w:tab w:val="left" w:pos="1320"/>
        </w:tabs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64" type="#_x0000_t75" style="width:15.75pt;height:9.75pt" o:ole="">
            <v:imagedata r:id="rId10" o:title=""/>
          </v:shape>
          <w:control r:id="rId15" w:name="CheckBox15" w:shapeid="_x0000_i1064"/>
        </w:object>
      </w:r>
      <w:bookmarkEnd w:id="1"/>
      <w:r w:rsidR="003B33C5">
        <w:rPr>
          <w:rFonts w:ascii="Times New Roman" w:hAnsi="Times New Roman"/>
          <w:b/>
          <w:sz w:val="18"/>
          <w:szCs w:val="18"/>
        </w:rPr>
        <w:t xml:space="preserve">- </w:t>
      </w:r>
      <w:r w:rsidR="003B33C5" w:rsidRPr="00474FB3">
        <w:rPr>
          <w:rFonts w:ascii="Times New Roman" w:hAnsi="Times New Roman"/>
          <w:b/>
          <w:sz w:val="18"/>
          <w:szCs w:val="18"/>
        </w:rPr>
        <w:t>Hazırlık sınıfından borçlu geçme kontrolü (İlk yılın sonunda devam almaları şartıyla 55 ile 69 arasında not alarak başarısız olanlar).</w:t>
      </w:r>
    </w:p>
    <w:p w:rsidR="003B33C5" w:rsidRPr="00474FB3" w:rsidRDefault="00A113FD" w:rsidP="003B33C5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55" type="#_x0000_t75" style="width:15.75pt;height:9.75pt" o:ole="">
            <v:imagedata r:id="rId8" o:title=""/>
          </v:shape>
          <w:control r:id="rId16" w:name="CheckBox151" w:shapeid="_x0000_i1055"/>
        </w:object>
      </w:r>
      <w:r w:rsidR="003B33C5" w:rsidRPr="00474FB3">
        <w:rPr>
          <w:rFonts w:ascii="Times New Roman" w:hAnsi="Times New Roman"/>
          <w:b/>
          <w:sz w:val="18"/>
          <w:szCs w:val="18"/>
        </w:rPr>
        <w:t xml:space="preserve"> - Ders kodlarının Rektörlük kodlarına göre doldurulması kontrolü. </w:t>
      </w:r>
    </w:p>
    <w:p w:rsidR="007B4581" w:rsidRPr="00580D17" w:rsidRDefault="007B4581" w:rsidP="007B4581">
      <w:p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B33C5" w:rsidRPr="00474FB3" w:rsidTr="00CF10FE">
        <w:tc>
          <w:tcPr>
            <w:tcW w:w="1666" w:type="pct"/>
          </w:tcPr>
          <w:p w:rsidR="003B33C5" w:rsidRPr="00474FB3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NİN ADI SOYADI</w:t>
            </w:r>
          </w:p>
          <w:p w:rsidR="003B33C5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833"/>
              <w:placeholder>
                <w:docPart w:val="86B4F148984F4E49A4C681A39FD3463B"/>
              </w:placeholder>
              <w:showingPlcHdr/>
            </w:sdtPr>
            <w:sdtEndPr/>
            <w:sdtContent>
              <w:p w:rsidR="003B33C5" w:rsidRDefault="003B33C5" w:rsidP="00CF10FE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4D5484">
                  <w:rPr>
                    <w:rStyle w:val="YerTutucuMetni"/>
                    <w:u w:val="dotted"/>
                  </w:rPr>
                  <w:t xml:space="preserve">                        </w:t>
                </w:r>
                <w:r w:rsidR="00CE7844"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:rsidR="003B33C5" w:rsidRPr="00474FB3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pct"/>
          </w:tcPr>
          <w:p w:rsidR="003B33C5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 İŞLERİ ONAYI</w:t>
            </w:r>
          </w:p>
          <w:p w:rsidR="003B33C5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926"/>
              <w:placeholder>
                <w:docPart w:val="B0FCC478F48B4A0CADA22A16F6167B4D"/>
              </w:placeholder>
              <w:showingPlcHdr/>
            </w:sdtPr>
            <w:sdtEndPr/>
            <w:sdtContent>
              <w:p w:rsidR="003B33C5" w:rsidRDefault="003B33C5" w:rsidP="00CF10FE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4D5484">
                  <w:rPr>
                    <w:rStyle w:val="YerTutucuMetni"/>
                    <w:u w:val="dotted"/>
                  </w:rPr>
                  <w:t xml:space="preserve">                        </w:t>
                </w:r>
                <w:r w:rsidR="00CE7844"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:rsidR="003B33C5" w:rsidRPr="00474FB3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7" w:type="pct"/>
          </w:tcPr>
          <w:p w:rsidR="003B33C5" w:rsidRPr="00474FB3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DANIŞMANIN ADI SOYADI</w:t>
            </w:r>
          </w:p>
          <w:p w:rsidR="003B33C5" w:rsidRDefault="003B33C5" w:rsidP="00CF10FE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860"/>
              <w:placeholder>
                <w:docPart w:val="77137860286D4BE981FE2B914AF5B08B"/>
              </w:placeholder>
              <w:showingPlcHdr/>
            </w:sdtPr>
            <w:sdtEndPr/>
            <w:sdtContent>
              <w:p w:rsidR="003B33C5" w:rsidRDefault="003B33C5" w:rsidP="00CF10FE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4D5484">
                  <w:rPr>
                    <w:rStyle w:val="YerTutucuMetni"/>
                    <w:u w:val="dotted"/>
                  </w:rPr>
                  <w:t xml:space="preserve">                        </w:t>
                </w:r>
                <w:r w:rsidR="00CE7844"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:rsidR="003B33C5" w:rsidRPr="00474FB3" w:rsidRDefault="003B33C5" w:rsidP="00CF10FE">
            <w:pPr>
              <w:rPr>
                <w:rFonts w:ascii="Times New Roman" w:hAnsi="Times New Roman"/>
                <w:b/>
              </w:rPr>
            </w:pPr>
          </w:p>
        </w:tc>
      </w:tr>
    </w:tbl>
    <w:p w:rsidR="003B33C5" w:rsidRPr="00474FB3" w:rsidRDefault="003B33C5" w:rsidP="003B33C5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t>FAKÜLTE/YÜKSEKOKUL SEKRETERİ</w:t>
      </w:r>
    </w:p>
    <w:p w:rsidR="003B33C5" w:rsidRDefault="003B33C5" w:rsidP="003B33C5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t>VEYA BÖLÜM BAŞKANININ İMZASI</w:t>
      </w:r>
    </w:p>
    <w:p w:rsidR="003B33C5" w:rsidRDefault="003B33C5" w:rsidP="003B33C5">
      <w:pPr>
        <w:jc w:val="both"/>
        <w:rPr>
          <w:rFonts w:ascii="Times New Roman" w:hAnsi="Times New Roman"/>
          <w:b/>
          <w:sz w:val="18"/>
          <w:szCs w:val="18"/>
        </w:rPr>
      </w:pPr>
    </w:p>
    <w:sdt>
      <w:sdtPr>
        <w:rPr>
          <w:rFonts w:ascii="Times New Roman" w:hAnsi="Times New Roman"/>
          <w:b/>
        </w:rPr>
        <w:id w:val="1217865"/>
        <w:placeholder>
          <w:docPart w:val="E4FB2A187AE14E6C8C7A87DFDAD5A983"/>
        </w:placeholder>
        <w:showingPlcHdr/>
      </w:sdtPr>
      <w:sdtEndPr/>
      <w:sdtContent>
        <w:p w:rsidR="003B33C5" w:rsidRDefault="003B33C5" w:rsidP="003B33C5">
          <w:pPr>
            <w:jc w:val="center"/>
            <w:rPr>
              <w:rFonts w:ascii="Times New Roman" w:hAnsi="Times New Roman"/>
              <w:b/>
            </w:rPr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 w:rsidR="00CE7844">
            <w:rPr>
              <w:rStyle w:val="YerTutucuMetni"/>
              <w:u w:val="dotted"/>
            </w:rPr>
            <w:t>̣</w:t>
          </w:r>
        </w:p>
      </w:sdtContent>
    </w:sdt>
    <w:p w:rsidR="007B4581" w:rsidRPr="00580D17" w:rsidRDefault="007B4581" w:rsidP="007B4581">
      <w:pPr>
        <w:jc w:val="both"/>
        <w:rPr>
          <w:rFonts w:ascii="Times New Roman" w:hAnsi="Times New Roman"/>
          <w:b/>
          <w:sz w:val="18"/>
          <w:szCs w:val="18"/>
        </w:rPr>
      </w:pPr>
    </w:p>
    <w:p w:rsidR="007B4581" w:rsidRPr="00580D17" w:rsidRDefault="007B4581" w:rsidP="007B4581">
      <w:pPr>
        <w:jc w:val="both"/>
        <w:rPr>
          <w:rFonts w:ascii="Times New Roman" w:hAnsi="Times New Roman"/>
          <w:b/>
          <w:sz w:val="18"/>
          <w:szCs w:val="18"/>
        </w:rPr>
      </w:pPr>
    </w:p>
    <w:p w:rsidR="007B4581" w:rsidRPr="00580D17" w:rsidRDefault="007B4581" w:rsidP="007B4581">
      <w:pPr>
        <w:jc w:val="both"/>
        <w:rPr>
          <w:rFonts w:ascii="Times New Roman" w:hAnsi="Times New Roman"/>
          <w:b/>
          <w:sz w:val="18"/>
          <w:szCs w:val="18"/>
        </w:rPr>
      </w:pPr>
      <w:r w:rsidRPr="00580D17">
        <w:rPr>
          <w:rFonts w:ascii="Times New Roman" w:hAnsi="Times New Roman"/>
          <w:b/>
          <w:sz w:val="18"/>
          <w:szCs w:val="18"/>
        </w:rPr>
        <w:t>NOT:</w:t>
      </w:r>
    </w:p>
    <w:p w:rsidR="00872CE2" w:rsidRPr="00580D17" w:rsidRDefault="00872CE2" w:rsidP="00872CE2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580D17">
        <w:rPr>
          <w:rFonts w:ascii="Times New Roman" w:hAnsi="Times New Roman"/>
          <w:b/>
          <w:sz w:val="18"/>
          <w:szCs w:val="18"/>
        </w:rPr>
        <w:t>Bu form</w:t>
      </w:r>
      <w:r w:rsidR="007B4581" w:rsidRPr="00580D17">
        <w:rPr>
          <w:rFonts w:ascii="Times New Roman" w:hAnsi="Times New Roman"/>
          <w:b/>
          <w:sz w:val="18"/>
          <w:szCs w:val="18"/>
        </w:rPr>
        <w:t>da bütün bölümler bilgisayardan doldurularak, danışmanı tarafından kontrol edilip imzalanacaktır.</w:t>
      </w:r>
    </w:p>
    <w:p w:rsidR="00872CE2" w:rsidRPr="00580D17" w:rsidRDefault="007B4581" w:rsidP="00872CE2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580D17">
        <w:rPr>
          <w:rFonts w:ascii="Times New Roman" w:hAnsi="Times New Roman"/>
          <w:b/>
          <w:sz w:val="18"/>
          <w:szCs w:val="18"/>
        </w:rPr>
        <w:t>İmza sahipleri formdaki bilgilerden sorumludur.</w:t>
      </w:r>
    </w:p>
    <w:p w:rsidR="00872CE2" w:rsidRPr="00580D17" w:rsidRDefault="007B4581" w:rsidP="00872CE2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580D17">
        <w:rPr>
          <w:rFonts w:ascii="Times New Roman" w:hAnsi="Times New Roman"/>
          <w:b/>
          <w:sz w:val="18"/>
          <w:szCs w:val="18"/>
        </w:rPr>
        <w:t>Kontrol edilecek hususlarda muhakkak öğrencinin transkript</w:t>
      </w:r>
      <w:r w:rsidR="00872CE2" w:rsidRPr="00580D17">
        <w:rPr>
          <w:rFonts w:ascii="Times New Roman" w:hAnsi="Times New Roman"/>
          <w:b/>
          <w:sz w:val="18"/>
          <w:szCs w:val="18"/>
        </w:rPr>
        <w:t>i</w:t>
      </w:r>
      <w:r w:rsidRPr="00580D17">
        <w:rPr>
          <w:rFonts w:ascii="Times New Roman" w:hAnsi="Times New Roman"/>
          <w:b/>
          <w:sz w:val="18"/>
          <w:szCs w:val="18"/>
        </w:rPr>
        <w:t>ne bakınız.</w:t>
      </w:r>
    </w:p>
    <w:p w:rsidR="007F0F57" w:rsidRPr="00580D17" w:rsidRDefault="007B4581" w:rsidP="00872CE2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580D17">
        <w:rPr>
          <w:rFonts w:ascii="Times New Roman" w:hAnsi="Times New Roman"/>
          <w:b/>
          <w:sz w:val="18"/>
          <w:szCs w:val="18"/>
        </w:rPr>
        <w:t>Transkri</w:t>
      </w:r>
      <w:r w:rsidR="00872CE2" w:rsidRPr="00580D17">
        <w:rPr>
          <w:rFonts w:ascii="Times New Roman" w:hAnsi="Times New Roman"/>
          <w:b/>
          <w:sz w:val="18"/>
          <w:szCs w:val="18"/>
        </w:rPr>
        <w:t>p</w:t>
      </w:r>
      <w:r w:rsidRPr="00580D17">
        <w:rPr>
          <w:rFonts w:ascii="Times New Roman" w:hAnsi="Times New Roman"/>
          <w:b/>
          <w:sz w:val="18"/>
          <w:szCs w:val="18"/>
        </w:rPr>
        <w:t>t ve diğer anlaşılamayan hususlar için Bölüm veya Dekanlık öğrenci işlerine başvurarak bilgi alın</w:t>
      </w:r>
      <w:r w:rsidR="00872CE2" w:rsidRPr="00580D17">
        <w:rPr>
          <w:rFonts w:ascii="Times New Roman" w:hAnsi="Times New Roman"/>
          <w:b/>
          <w:sz w:val="18"/>
          <w:szCs w:val="18"/>
        </w:rPr>
        <w:t>.</w:t>
      </w:r>
    </w:p>
    <w:sectPr w:rsidR="007F0F57" w:rsidRPr="00580D17" w:rsidSect="003B33C5">
      <w:headerReference w:type="default" r:id="rId17"/>
      <w:footerReference w:type="default" r:id="rId18"/>
      <w:pgSz w:w="11906" w:h="16838" w:code="9"/>
      <w:pgMar w:top="600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3B" w:rsidRDefault="00A20A3B" w:rsidP="00CD2FF2">
      <w:r>
        <w:separator/>
      </w:r>
    </w:p>
  </w:endnote>
  <w:endnote w:type="continuationSeparator" w:id="0">
    <w:p w:rsidR="00A20A3B" w:rsidRDefault="00A20A3B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"/>
      <w:gridCol w:w="6350"/>
      <w:gridCol w:w="2515"/>
    </w:tblGrid>
    <w:tr w:rsidR="005E3577" w:rsidTr="001065C1">
      <w:trPr>
        <w:trHeight w:val="397"/>
      </w:trPr>
      <w:tc>
        <w:tcPr>
          <w:tcW w:w="333" w:type="pct"/>
          <w:tcBorders>
            <w:top w:val="single" w:sz="4" w:space="0" w:color="7F7F7F"/>
            <w:left w:val="nil"/>
            <w:right w:val="nil"/>
          </w:tcBorders>
        </w:tcPr>
        <w:p w:rsidR="005E3577" w:rsidRDefault="005E3577" w:rsidP="001065C1">
          <w:pPr>
            <w:pStyle w:val="AltBilgi"/>
            <w:tabs>
              <w:tab w:val="left" w:pos="708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343" w:type="pct"/>
          <w:tcBorders>
            <w:top w:val="single" w:sz="4" w:space="0" w:color="7F7F7F"/>
            <w:left w:val="nil"/>
            <w:right w:val="nil"/>
          </w:tcBorders>
        </w:tcPr>
        <w:p w:rsidR="005E3577" w:rsidRDefault="005E3577" w:rsidP="001065C1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5E3577" w:rsidRDefault="005E3577" w:rsidP="001065C1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5E3577" w:rsidRDefault="005E3577" w:rsidP="001065C1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 w:rsidRPr="005F12BA">
              <w:rPr>
                <w:rStyle w:val="Kpr"/>
                <w:rFonts w:ascii="Segoe UI" w:hAnsi="Segoe UI" w:cs="Segoe UI"/>
                <w:sz w:val="16"/>
                <w:szCs w:val="16"/>
              </w:rPr>
              <w:t>bergamamyo@mail.ege.edu.tr</w:t>
            </w:r>
          </w:hyperlink>
        </w:p>
        <w:p w:rsidR="005E3577" w:rsidRDefault="005E3577" w:rsidP="001065C1">
          <w:pPr>
            <w:pStyle w:val="AltBilgi"/>
            <w:tabs>
              <w:tab w:val="clear" w:pos="4536"/>
              <w:tab w:val="clear" w:pos="9072"/>
            </w:tabs>
            <w:rPr>
              <w:color w:val="7F7F7F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http://bergamamyo.ege.edu.tr/</w:t>
          </w:r>
        </w:p>
      </w:tc>
      <w:tc>
        <w:tcPr>
          <w:tcW w:w="1324" w:type="pct"/>
          <w:tcBorders>
            <w:top w:val="single" w:sz="4" w:space="0" w:color="7F7F7F"/>
            <w:left w:val="nil"/>
            <w:right w:val="nil"/>
          </w:tcBorders>
        </w:tcPr>
        <w:p w:rsidR="005E3577" w:rsidRDefault="005E3577" w:rsidP="001065C1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Dök. No: FR.26</w:t>
          </w:r>
        </w:p>
        <w:p w:rsidR="005E3577" w:rsidRDefault="005E3577" w:rsidP="001065C1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15.02.2010</w:t>
          </w:r>
        </w:p>
        <w:p w:rsidR="005E3577" w:rsidRDefault="005E3577" w:rsidP="001065C1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. </w:t>
          </w:r>
          <w:r w:rsidR="00037624">
            <w:rPr>
              <w:rFonts w:ascii="Segoe UI" w:hAnsi="Segoe UI" w:cs="Segoe UI"/>
              <w:color w:val="7F7F7F"/>
              <w:sz w:val="16"/>
              <w:szCs w:val="16"/>
            </w:rPr>
            <w:t>15.07.2014/02</w:t>
          </w:r>
        </w:p>
        <w:p w:rsidR="005E3577" w:rsidRDefault="005E3577" w:rsidP="00980E69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980E69" w:rsidRPr="00980E69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980E69" w:rsidRPr="00980E69">
            <w:rPr>
              <w:rFonts w:ascii="Segoe UI" w:hAnsi="Segoe UI" w:cs="Segoe UI"/>
              <w:color w:val="7F7F7F"/>
              <w:sz w:val="16"/>
              <w:szCs w:val="16"/>
            </w:rPr>
            <w:instrText xml:space="preserve"> PAGE   \* MERGEFORMAT </w:instrText>
          </w:r>
          <w:r w:rsidR="00980E69" w:rsidRPr="00980E69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5F6B20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980E69" w:rsidRPr="00980E69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5F6B20">
            <w:fldChar w:fldCharType="begin"/>
          </w:r>
          <w:r w:rsidR="005F6B20">
            <w:instrText xml:space="preserve"> NUMPAGES   \* MERGEFORMAT </w:instrText>
          </w:r>
          <w:r w:rsidR="005F6B20">
            <w:fldChar w:fldCharType="separate"/>
          </w:r>
          <w:r w:rsidR="005F6B20" w:rsidRPr="005F6B20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5F6B20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:rsidR="00D7511B" w:rsidRPr="00936728" w:rsidRDefault="00D7511B" w:rsidP="00D7511B">
    <w:pPr>
      <w:pStyle w:val="AltBilgi"/>
    </w:pPr>
  </w:p>
  <w:p w:rsidR="00CD2FF2" w:rsidRDefault="00CD2F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3B" w:rsidRDefault="00A20A3B" w:rsidP="00CD2FF2">
      <w:r>
        <w:separator/>
      </w:r>
    </w:p>
  </w:footnote>
  <w:footnote w:type="continuationSeparator" w:id="0">
    <w:p w:rsidR="00A20A3B" w:rsidRDefault="00A20A3B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4" w:type="pct"/>
      <w:tblLook w:val="04A0" w:firstRow="1" w:lastRow="0" w:firstColumn="1" w:lastColumn="0" w:noHBand="0" w:noVBand="1"/>
    </w:tblPr>
    <w:tblGrid>
      <w:gridCol w:w="1495"/>
      <w:gridCol w:w="6362"/>
      <w:gridCol w:w="1474"/>
    </w:tblGrid>
    <w:tr w:rsidR="00D7511B" w:rsidTr="003B33C5">
      <w:trPr>
        <w:trHeight w:val="1012"/>
      </w:trPr>
      <w:tc>
        <w:tcPr>
          <w:tcW w:w="801" w:type="pct"/>
          <w:vAlign w:val="center"/>
          <w:hideMark/>
        </w:tcPr>
        <w:p w:rsidR="00D7511B" w:rsidRDefault="00AF47F9" w:rsidP="005111C5">
          <w:pPr>
            <w:pStyle w:val="stBilgi"/>
            <w:tabs>
              <w:tab w:val="clear" w:pos="9072"/>
              <w:tab w:val="right" w:pos="10284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334645</wp:posOffset>
                </wp:positionH>
                <wp:positionV relativeFrom="page">
                  <wp:posOffset>-83820</wp:posOffset>
                </wp:positionV>
                <wp:extent cx="752475" cy="752475"/>
                <wp:effectExtent l="0" t="0" r="9525" b="9525"/>
                <wp:wrapNone/>
                <wp:docPr id="3" name="Resim 1" descr="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9" w:type="pct"/>
          <w:vAlign w:val="center"/>
        </w:tcPr>
        <w:p w:rsidR="00C15B8C" w:rsidRDefault="00C15B8C" w:rsidP="00C15B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C15B8C" w:rsidRDefault="00C15B8C" w:rsidP="00C15B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C15B8C" w:rsidRDefault="00C15B8C" w:rsidP="00C15B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C15B8C" w:rsidRDefault="00C15B8C" w:rsidP="00C15B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EGE ÜNİVERSİTESİ</w:t>
          </w:r>
        </w:p>
        <w:p w:rsidR="00D7511B" w:rsidRPr="003B33C5" w:rsidRDefault="00C15B8C" w:rsidP="003B33C5">
          <w:pPr>
            <w:pStyle w:val="stBilgi"/>
            <w:jc w:val="center"/>
          </w:pPr>
          <w:r>
            <w:rPr>
              <w:rFonts w:ascii="Times New Roman" w:hAnsi="Times New Roman"/>
              <w:b/>
              <w:sz w:val="24"/>
              <w:szCs w:val="24"/>
            </w:rPr>
            <w:t>Bergama Meslek Yüksekokulu Müdürlüğü</w:t>
          </w:r>
        </w:p>
      </w:tc>
      <w:tc>
        <w:tcPr>
          <w:tcW w:w="790" w:type="pct"/>
          <w:vAlign w:val="center"/>
          <w:hideMark/>
        </w:tcPr>
        <w:p w:rsidR="00D7511B" w:rsidRDefault="00AF47F9" w:rsidP="005111C5">
          <w:pPr>
            <w:pStyle w:val="stBilgi"/>
            <w:tabs>
              <w:tab w:val="clear" w:pos="4536"/>
            </w:tabs>
            <w:jc w:val="center"/>
            <w:rPr>
              <w:rFonts w:cs="Arial"/>
              <w:bCs/>
              <w:sz w:val="36"/>
              <w:szCs w:val="36"/>
            </w:rPr>
          </w:pPr>
          <w:r>
            <w:rPr>
              <w:rFonts w:cs="Arial"/>
              <w:bCs/>
              <w:noProof/>
              <w:sz w:val="36"/>
              <w:szCs w:val="36"/>
              <w:lang w:eastAsia="tr-TR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-81915</wp:posOffset>
                </wp:positionV>
                <wp:extent cx="800100" cy="752475"/>
                <wp:effectExtent l="0" t="0" r="0" b="9525"/>
                <wp:wrapNone/>
                <wp:docPr id="2" name="Resim 2" descr="Bmyo_Logo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myo_Logo_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2FF2" w:rsidRDefault="00CD2FF2" w:rsidP="003B33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nfYpgEsMwCXsgUUl8xZHYZw6Jy28Jt7ytB/+L85Cd4LGZVHCqiZ3t9oMWitFL6/zZ7MOIB4WLrZijHN4ftXDA==" w:salt="p2Lw48XG+sWiLAiU8nH17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262"/>
    <w:rsid w:val="000119E3"/>
    <w:rsid w:val="00037624"/>
    <w:rsid w:val="00076F6A"/>
    <w:rsid w:val="000C2BE4"/>
    <w:rsid w:val="000F6913"/>
    <w:rsid w:val="00101531"/>
    <w:rsid w:val="001065C1"/>
    <w:rsid w:val="00113F80"/>
    <w:rsid w:val="00153C92"/>
    <w:rsid w:val="001D6279"/>
    <w:rsid w:val="001F25C8"/>
    <w:rsid w:val="002B2218"/>
    <w:rsid w:val="002D6347"/>
    <w:rsid w:val="0034102B"/>
    <w:rsid w:val="003B0913"/>
    <w:rsid w:val="003B33C5"/>
    <w:rsid w:val="00435758"/>
    <w:rsid w:val="00460869"/>
    <w:rsid w:val="004A462E"/>
    <w:rsid w:val="004B092C"/>
    <w:rsid w:val="004C5E94"/>
    <w:rsid w:val="004D60B6"/>
    <w:rsid w:val="005111C5"/>
    <w:rsid w:val="0052391F"/>
    <w:rsid w:val="00523BF1"/>
    <w:rsid w:val="00577B5D"/>
    <w:rsid w:val="00580D17"/>
    <w:rsid w:val="00594858"/>
    <w:rsid w:val="005C6262"/>
    <w:rsid w:val="005D1A77"/>
    <w:rsid w:val="005E3577"/>
    <w:rsid w:val="005F20AB"/>
    <w:rsid w:val="005F6B20"/>
    <w:rsid w:val="00640147"/>
    <w:rsid w:val="006733B1"/>
    <w:rsid w:val="00691A64"/>
    <w:rsid w:val="006A62F3"/>
    <w:rsid w:val="00702F75"/>
    <w:rsid w:val="00745648"/>
    <w:rsid w:val="007646D7"/>
    <w:rsid w:val="00786672"/>
    <w:rsid w:val="007B4581"/>
    <w:rsid w:val="007F0F57"/>
    <w:rsid w:val="00861B6D"/>
    <w:rsid w:val="00872CE2"/>
    <w:rsid w:val="008B771A"/>
    <w:rsid w:val="00961C5F"/>
    <w:rsid w:val="00980E69"/>
    <w:rsid w:val="00992205"/>
    <w:rsid w:val="00A113FD"/>
    <w:rsid w:val="00A20A3B"/>
    <w:rsid w:val="00A2647A"/>
    <w:rsid w:val="00A731E0"/>
    <w:rsid w:val="00AF47F9"/>
    <w:rsid w:val="00AF7A91"/>
    <w:rsid w:val="00B06002"/>
    <w:rsid w:val="00B27EE7"/>
    <w:rsid w:val="00B43137"/>
    <w:rsid w:val="00B4460E"/>
    <w:rsid w:val="00B62A6B"/>
    <w:rsid w:val="00B6306C"/>
    <w:rsid w:val="00B6558B"/>
    <w:rsid w:val="00B9249E"/>
    <w:rsid w:val="00B9407C"/>
    <w:rsid w:val="00BA3C0A"/>
    <w:rsid w:val="00C15B8C"/>
    <w:rsid w:val="00C266F9"/>
    <w:rsid w:val="00C918CC"/>
    <w:rsid w:val="00CD2FF2"/>
    <w:rsid w:val="00CD36FB"/>
    <w:rsid w:val="00CE7844"/>
    <w:rsid w:val="00CF41F8"/>
    <w:rsid w:val="00CF4410"/>
    <w:rsid w:val="00D30636"/>
    <w:rsid w:val="00D66D5D"/>
    <w:rsid w:val="00D7511B"/>
    <w:rsid w:val="00DB357E"/>
    <w:rsid w:val="00DB53DA"/>
    <w:rsid w:val="00DC5983"/>
    <w:rsid w:val="00DE786E"/>
    <w:rsid w:val="00E10B77"/>
    <w:rsid w:val="00E56260"/>
    <w:rsid w:val="00E5691E"/>
    <w:rsid w:val="00EA61E8"/>
    <w:rsid w:val="00EE1CBF"/>
    <w:rsid w:val="00EF0319"/>
    <w:rsid w:val="00F7495B"/>
    <w:rsid w:val="00F83E32"/>
    <w:rsid w:val="00F95F4D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507197"/>
  <w15:docId w15:val="{FF446B83-39AC-48E2-B2CE-79B1D28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E357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3B3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gamamyo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3F44FE1E34F20A9BA5CD69728CF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59013-4AAE-45AB-A336-B218D2DF12B3}"/>
      </w:docPartPr>
      <w:docPartBody>
        <w:p w:rsidR="004E5E1F" w:rsidRDefault="00137250" w:rsidP="00137250">
          <w:pPr>
            <w:pStyle w:val="8493F44FE1E34F20A9BA5CD69728CF63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CF6C92709AD46AB8D6DED75867BC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ED4A2-1067-4A8F-BCD6-D2EDA0CAD6C8}"/>
      </w:docPartPr>
      <w:docPartBody>
        <w:p w:rsidR="004E5E1F" w:rsidRDefault="00375722" w:rsidP="00375722">
          <w:pPr>
            <w:pStyle w:val="2CF6C92709AD46AB8D6DED75867BC3F16"/>
          </w:pPr>
          <w:r>
            <w:rPr>
              <w:rStyle w:val="YerTutucuMetni"/>
            </w:rPr>
            <w:t>Ders Yılı</w:t>
          </w:r>
          <w:r w:rsidRPr="00517437">
            <w:rPr>
              <w:rStyle w:val="YerTutucuMetni"/>
            </w:rPr>
            <w:t>.</w:t>
          </w:r>
        </w:p>
      </w:docPartBody>
    </w:docPart>
    <w:docPart>
      <w:docPartPr>
        <w:name w:val="B6DA3A75421C45369DCD135C146F7D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524BB7-374B-4864-B1D4-2B40E93BCE21}"/>
      </w:docPartPr>
      <w:docPartBody>
        <w:p w:rsidR="004E5E1F" w:rsidRDefault="00375722" w:rsidP="00375722">
          <w:pPr>
            <w:pStyle w:val="B6DA3A75421C45369DCD135C146F7D0E6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2016DA5EB2914AF59869D7C9C0AACB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B9462-A8F5-4860-A538-6BD6167A5999}"/>
      </w:docPartPr>
      <w:docPartBody>
        <w:p w:rsidR="004E5E1F" w:rsidRDefault="00375722" w:rsidP="00375722">
          <w:pPr>
            <w:pStyle w:val="2016DA5EB2914AF59869D7C9C0AACBD46"/>
          </w:pPr>
          <w:r>
            <w:rPr>
              <w:rStyle w:val="YerTutucuMetni"/>
            </w:rPr>
            <w:t>Öğrenci No</w:t>
          </w:r>
        </w:p>
      </w:docPartBody>
    </w:docPart>
    <w:docPart>
      <w:docPartPr>
        <w:name w:val="BD41329A7FCE473C9B1D8204B6E418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59121A-DB88-49FC-9165-F4C2310FC714}"/>
      </w:docPartPr>
      <w:docPartBody>
        <w:p w:rsidR="004E5E1F" w:rsidRDefault="00375722" w:rsidP="00375722">
          <w:pPr>
            <w:pStyle w:val="BD41329A7FCE473C9B1D8204B6E418826"/>
          </w:pPr>
          <w:r>
            <w:rPr>
              <w:rStyle w:val="YerTutucuMetni"/>
            </w:rPr>
            <w:t>Öğrencinin Adı Soyadı</w:t>
          </w:r>
        </w:p>
      </w:docPartBody>
    </w:docPart>
    <w:docPart>
      <w:docPartPr>
        <w:name w:val="3AB8F61C91724B9DA8A687DEDA4B66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3A2568-B34B-4969-AA45-D3AE114369E9}"/>
      </w:docPartPr>
      <w:docPartBody>
        <w:p w:rsidR="004E5E1F" w:rsidRDefault="00375722" w:rsidP="00375722">
          <w:pPr>
            <w:pStyle w:val="3AB8F61C91724B9DA8A687DEDA4B666F6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4A72A727F7DA4C94AB14E8CA57DCA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024080-F3F1-4EE2-A832-EA5A84650416}"/>
      </w:docPartPr>
      <w:docPartBody>
        <w:p w:rsidR="004E5E1F" w:rsidRDefault="00375722" w:rsidP="00375722">
          <w:pPr>
            <w:pStyle w:val="4A72A727F7DA4C94AB14E8CA57DCA3F36"/>
          </w:pPr>
          <w:r w:rsidRPr="004D5484">
            <w:rPr>
              <w:rStyle w:val="YerTutucuMetni"/>
              <w:u w:val="dotted"/>
            </w:rPr>
            <w:t xml:space="preserve">                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C6AF2C902F0D4F86994A5C1115191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AD844D-FE64-4779-ABAF-DEE2FAFA7D06}"/>
      </w:docPartPr>
      <w:docPartBody>
        <w:p w:rsidR="004E5E1F" w:rsidRDefault="00375722" w:rsidP="00375722">
          <w:pPr>
            <w:pStyle w:val="C6AF2C902F0D4F86994A5C11151916F4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45A40CB822024AFA97AA9D1F02AC55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C2A9E-07A0-436E-BC6D-1CB44A448730}"/>
      </w:docPartPr>
      <w:docPartBody>
        <w:p w:rsidR="004E5E1F" w:rsidRDefault="00375722" w:rsidP="00375722">
          <w:pPr>
            <w:pStyle w:val="45A40CB822024AFA97AA9D1F02AC55D86"/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>
            <w:rPr>
              <w:rStyle w:val="YerTutucuMetni"/>
              <w:u w:val="dotted"/>
            </w:rPr>
            <w:t xml:space="preserve">                                                                                ̣ </w:t>
          </w:r>
        </w:p>
      </w:docPartBody>
    </w:docPart>
    <w:docPart>
      <w:docPartPr>
        <w:name w:val="AD32D17C855C483ABB6037125A278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417EEE-7AD1-4183-8219-52F5F7B85A59}"/>
      </w:docPartPr>
      <w:docPartBody>
        <w:p w:rsidR="004E5E1F" w:rsidRDefault="00375722" w:rsidP="00375722">
          <w:pPr>
            <w:pStyle w:val="AD32D17C855C483ABB6037125A278287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5CFE5E63EED14B9A981C4168CDF888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9A204-0D49-486A-89FC-458B5A487841}"/>
      </w:docPartPr>
      <w:docPartBody>
        <w:p w:rsidR="004E5E1F" w:rsidRDefault="00375722" w:rsidP="00375722">
          <w:pPr>
            <w:pStyle w:val="5CFE5E63EED14B9A981C4168CDF8880E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318F0A350DED4CC78C63FACEBC9F0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3ABBA8-4C7C-44A2-9E42-1B8832177FB0}"/>
      </w:docPartPr>
      <w:docPartBody>
        <w:p w:rsidR="004E5E1F" w:rsidRDefault="00375722" w:rsidP="00375722">
          <w:pPr>
            <w:pStyle w:val="318F0A350DED4CC78C63FACEBC9F03C76"/>
          </w:pPr>
          <w:r w:rsidRPr="00BB0328">
            <w:rPr>
              <w:rStyle w:val="YerTutucuMetni"/>
              <w:u w:val="dotted"/>
            </w:rPr>
            <w:t xml:space="preserve">                                                                                                        ̣ </w:t>
          </w:r>
        </w:p>
      </w:docPartBody>
    </w:docPart>
    <w:docPart>
      <w:docPartPr>
        <w:name w:val="F3585EE77D6E43D5AE2CC7B1E44F0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B344A-6897-4526-AAEB-FBE7B2DDCBD6}"/>
      </w:docPartPr>
      <w:docPartBody>
        <w:p w:rsidR="004E5E1F" w:rsidRDefault="00375722" w:rsidP="00375722">
          <w:pPr>
            <w:pStyle w:val="F3585EE77D6E43D5AE2CC7B1E44F0537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190197668CE04F43BAD8C62FAE4F91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2AAA4-4709-44E2-9FD7-DB7964822250}"/>
      </w:docPartPr>
      <w:docPartBody>
        <w:p w:rsidR="004E5E1F" w:rsidRDefault="00375722" w:rsidP="00375722">
          <w:pPr>
            <w:pStyle w:val="190197668CE04F43BAD8C62FAE4F916A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8EC56A1BA0614F368F92497244113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9418A9-CE04-4228-BD63-74FF1235025C}"/>
      </w:docPartPr>
      <w:docPartBody>
        <w:p w:rsidR="004E5E1F" w:rsidRDefault="00375722" w:rsidP="00375722">
          <w:pPr>
            <w:pStyle w:val="8EC56A1BA0614F368F92497244113C496"/>
          </w:pPr>
          <w:r w:rsidRPr="00BB0328">
            <w:rPr>
              <w:rStyle w:val="YerTutucuMetni"/>
              <w:u w:val="dotted"/>
            </w:rPr>
            <w:t xml:space="preserve">                                                                                                        ̣ </w:t>
          </w:r>
        </w:p>
      </w:docPartBody>
    </w:docPart>
    <w:docPart>
      <w:docPartPr>
        <w:name w:val="71A50FF5054E4557AA3315FA3166D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17217-237D-4682-971B-5B62E1442E2C}"/>
      </w:docPartPr>
      <w:docPartBody>
        <w:p w:rsidR="004E5E1F" w:rsidRDefault="00375722" w:rsidP="00375722">
          <w:pPr>
            <w:pStyle w:val="71A50FF5054E4557AA3315FA3166DC28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DA897A97C6324B0DB975639F2D69D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936FAC-11CB-4393-9F4A-EA880B5AB5E5}"/>
      </w:docPartPr>
      <w:docPartBody>
        <w:p w:rsidR="004E5E1F" w:rsidRDefault="00375722" w:rsidP="00375722">
          <w:pPr>
            <w:pStyle w:val="DA897A97C6324B0DB975639F2D69DB7E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93AC1181EB664F7FB39A6B3F15DF9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E70F1-5D29-4E9A-9F23-C0077BDC451B}"/>
      </w:docPartPr>
      <w:docPartBody>
        <w:p w:rsidR="004E5E1F" w:rsidRDefault="00375722" w:rsidP="00375722">
          <w:pPr>
            <w:pStyle w:val="93AC1181EB664F7FB39A6B3F15DF959A6"/>
          </w:pPr>
          <w:r w:rsidRPr="00BB0328">
            <w:rPr>
              <w:rStyle w:val="YerTutucuMetni"/>
              <w:u w:val="dotted"/>
            </w:rPr>
            <w:t xml:space="preserve">                                                                                                        ̣ </w:t>
          </w:r>
        </w:p>
      </w:docPartBody>
    </w:docPart>
    <w:docPart>
      <w:docPartPr>
        <w:name w:val="F48F3544FE02475190D4CF11DB2AE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83AB04-909D-416F-A61D-5EC1EEB1F211}"/>
      </w:docPartPr>
      <w:docPartBody>
        <w:p w:rsidR="004E5E1F" w:rsidRDefault="00375722" w:rsidP="00375722">
          <w:pPr>
            <w:pStyle w:val="F48F3544FE02475190D4CF11DB2AEBAC6"/>
          </w:pPr>
          <w:r>
            <w:rPr>
              <w:rStyle w:val="YerTutucuMetni"/>
            </w:rPr>
            <w:t>…</w:t>
          </w:r>
        </w:p>
      </w:docPartBody>
    </w:docPart>
    <w:docPart>
      <w:docPartPr>
        <w:name w:val="86B4F148984F4E49A4C681A39FD34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9BF4E-1E14-44E5-81B5-211E28F870B4}"/>
      </w:docPartPr>
      <w:docPartBody>
        <w:p w:rsidR="004E5E1F" w:rsidRDefault="00375722" w:rsidP="00375722">
          <w:pPr>
            <w:pStyle w:val="86B4F148984F4E49A4C681A39FD3463B6"/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B0FCC478F48B4A0CADA22A16F6167B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AC696-0551-4CA2-A594-356D2CA73404}"/>
      </w:docPartPr>
      <w:docPartBody>
        <w:p w:rsidR="004E5E1F" w:rsidRDefault="00375722" w:rsidP="00375722">
          <w:pPr>
            <w:pStyle w:val="B0FCC478F48B4A0CADA22A16F6167B4D6"/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77137860286D4BE981FE2B914AF5B0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F7D006-F6E7-458C-9251-E4CD462AA3F3}"/>
      </w:docPartPr>
      <w:docPartBody>
        <w:p w:rsidR="004E5E1F" w:rsidRDefault="00375722" w:rsidP="00375722">
          <w:pPr>
            <w:pStyle w:val="77137860286D4BE981FE2B914AF5B08B6"/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E4FB2A187AE14E6C8C7A87DFDAD5A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D55D2-7BC4-4B82-B66B-95F3A3451DFE}"/>
      </w:docPartPr>
      <w:docPartBody>
        <w:p w:rsidR="004E5E1F" w:rsidRDefault="00375722" w:rsidP="00375722">
          <w:pPr>
            <w:pStyle w:val="E4FB2A187AE14E6C8C7A87DFDAD5A9836"/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238A84B00FBA4237836F20DD0EB59A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832A3-3B3B-4B63-9BA1-95C9FD57094E}"/>
      </w:docPartPr>
      <w:docPartBody>
        <w:p w:rsidR="004E5E1F" w:rsidRDefault="00375722" w:rsidP="00375722">
          <w:pPr>
            <w:pStyle w:val="238A84B00FBA4237836F20DD0EB59A246"/>
          </w:pPr>
          <w:r w:rsidRPr="004D5484">
            <w:rPr>
              <w:rStyle w:val="YerTutucuMetni"/>
              <w:u w:val="dotted"/>
            </w:rPr>
            <w:t xml:space="preserve">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7250"/>
    <w:rsid w:val="000A1A2C"/>
    <w:rsid w:val="00137250"/>
    <w:rsid w:val="00375722"/>
    <w:rsid w:val="004E5E1F"/>
    <w:rsid w:val="00F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5722"/>
    <w:rPr>
      <w:color w:val="808080"/>
    </w:rPr>
  </w:style>
  <w:style w:type="paragraph" w:customStyle="1" w:styleId="8493F44FE1E34F20A9BA5CD69728CF63">
    <w:name w:val="8493F44FE1E34F20A9BA5CD69728CF63"/>
    <w:rsid w:val="00137250"/>
  </w:style>
  <w:style w:type="paragraph" w:customStyle="1" w:styleId="2CF6C92709AD46AB8D6DED75867BC3F1">
    <w:name w:val="2CF6C92709AD46AB8D6DED75867BC3F1"/>
    <w:rsid w:val="00137250"/>
  </w:style>
  <w:style w:type="paragraph" w:customStyle="1" w:styleId="B6DA3A75421C45369DCD135C146F7D0E">
    <w:name w:val="B6DA3A75421C45369DCD135C146F7D0E"/>
    <w:rsid w:val="00137250"/>
  </w:style>
  <w:style w:type="paragraph" w:customStyle="1" w:styleId="2016DA5EB2914AF59869D7C9C0AACBD4">
    <w:name w:val="2016DA5EB2914AF59869D7C9C0AACBD4"/>
    <w:rsid w:val="00137250"/>
  </w:style>
  <w:style w:type="paragraph" w:customStyle="1" w:styleId="BD41329A7FCE473C9B1D8204B6E41882">
    <w:name w:val="BD41329A7FCE473C9B1D8204B6E41882"/>
    <w:rsid w:val="00137250"/>
  </w:style>
  <w:style w:type="paragraph" w:customStyle="1" w:styleId="3AB8F61C91724B9DA8A687DEDA4B666F">
    <w:name w:val="3AB8F61C91724B9DA8A687DEDA4B666F"/>
    <w:rsid w:val="00137250"/>
  </w:style>
  <w:style w:type="paragraph" w:customStyle="1" w:styleId="E554E57F0EA34F588342DFEB1C705B5B">
    <w:name w:val="E554E57F0EA34F588342DFEB1C705B5B"/>
    <w:rsid w:val="00137250"/>
  </w:style>
  <w:style w:type="paragraph" w:customStyle="1" w:styleId="4A72A727F7DA4C94AB14E8CA57DCA3F3">
    <w:name w:val="4A72A727F7DA4C94AB14E8CA57DCA3F3"/>
    <w:rsid w:val="00137250"/>
  </w:style>
  <w:style w:type="paragraph" w:customStyle="1" w:styleId="C6AF2C902F0D4F86994A5C11151916F4">
    <w:name w:val="C6AF2C902F0D4F86994A5C11151916F4"/>
    <w:rsid w:val="00137250"/>
  </w:style>
  <w:style w:type="paragraph" w:customStyle="1" w:styleId="45A40CB822024AFA97AA9D1F02AC55D8">
    <w:name w:val="45A40CB822024AFA97AA9D1F02AC55D8"/>
    <w:rsid w:val="00137250"/>
  </w:style>
  <w:style w:type="paragraph" w:customStyle="1" w:styleId="AD32D17C855C483ABB6037125A278287">
    <w:name w:val="AD32D17C855C483ABB6037125A278287"/>
    <w:rsid w:val="00137250"/>
  </w:style>
  <w:style w:type="paragraph" w:customStyle="1" w:styleId="B1CE353AA85B4DEC9501D9E2F312117E">
    <w:name w:val="B1CE353AA85B4DEC9501D9E2F312117E"/>
    <w:rsid w:val="00137250"/>
  </w:style>
  <w:style w:type="paragraph" w:customStyle="1" w:styleId="E25259ECB59D4B8CB6F1F40CBFB39E4A">
    <w:name w:val="E25259ECB59D4B8CB6F1F40CBFB39E4A"/>
    <w:rsid w:val="00137250"/>
  </w:style>
  <w:style w:type="paragraph" w:customStyle="1" w:styleId="B0148CF1B3B941098294648B2D143184">
    <w:name w:val="B0148CF1B3B941098294648B2D143184"/>
    <w:rsid w:val="00137250"/>
  </w:style>
  <w:style w:type="paragraph" w:customStyle="1" w:styleId="E653D3ACE2C845CA9F9FACB9D56EDBD6">
    <w:name w:val="E653D3ACE2C845CA9F9FACB9D56EDBD6"/>
    <w:rsid w:val="00137250"/>
  </w:style>
  <w:style w:type="paragraph" w:customStyle="1" w:styleId="C6B42A078ABB4555BF0E6497A2547085">
    <w:name w:val="C6B42A078ABB4555BF0E6497A2547085"/>
    <w:rsid w:val="00137250"/>
  </w:style>
  <w:style w:type="paragraph" w:customStyle="1" w:styleId="57654C80699B42E3BD85E8B927C1F9A7">
    <w:name w:val="57654C80699B42E3BD85E8B927C1F9A7"/>
    <w:rsid w:val="00137250"/>
  </w:style>
  <w:style w:type="paragraph" w:customStyle="1" w:styleId="AC90CACE212848139195B666B06B3B8F">
    <w:name w:val="AC90CACE212848139195B666B06B3B8F"/>
    <w:rsid w:val="00137250"/>
  </w:style>
  <w:style w:type="paragraph" w:customStyle="1" w:styleId="707E988DA7C043528373602F920595AD">
    <w:name w:val="707E988DA7C043528373602F920595AD"/>
    <w:rsid w:val="00137250"/>
  </w:style>
  <w:style w:type="paragraph" w:customStyle="1" w:styleId="962953C96D4944CBAC967DBE8D3E0856">
    <w:name w:val="962953C96D4944CBAC967DBE8D3E0856"/>
    <w:rsid w:val="00137250"/>
  </w:style>
  <w:style w:type="paragraph" w:customStyle="1" w:styleId="8DE9133D875B4C3B98AC35F73DA94B2E">
    <w:name w:val="8DE9133D875B4C3B98AC35F73DA94B2E"/>
    <w:rsid w:val="00137250"/>
  </w:style>
  <w:style w:type="paragraph" w:customStyle="1" w:styleId="5CFE5E63EED14B9A981C4168CDF8880E">
    <w:name w:val="5CFE5E63EED14B9A981C4168CDF8880E"/>
    <w:rsid w:val="00137250"/>
  </w:style>
  <w:style w:type="paragraph" w:customStyle="1" w:styleId="318F0A350DED4CC78C63FACEBC9F03C7">
    <w:name w:val="318F0A350DED4CC78C63FACEBC9F03C7"/>
    <w:rsid w:val="00137250"/>
  </w:style>
  <w:style w:type="paragraph" w:customStyle="1" w:styleId="F3585EE77D6E43D5AE2CC7B1E44F0537">
    <w:name w:val="F3585EE77D6E43D5AE2CC7B1E44F0537"/>
    <w:rsid w:val="00137250"/>
  </w:style>
  <w:style w:type="paragraph" w:customStyle="1" w:styleId="190197668CE04F43BAD8C62FAE4F916A">
    <w:name w:val="190197668CE04F43BAD8C62FAE4F916A"/>
    <w:rsid w:val="00137250"/>
  </w:style>
  <w:style w:type="paragraph" w:customStyle="1" w:styleId="8EC56A1BA0614F368F92497244113C49">
    <w:name w:val="8EC56A1BA0614F368F92497244113C49"/>
    <w:rsid w:val="00137250"/>
  </w:style>
  <w:style w:type="paragraph" w:customStyle="1" w:styleId="71A50FF5054E4557AA3315FA3166DC28">
    <w:name w:val="71A50FF5054E4557AA3315FA3166DC28"/>
    <w:rsid w:val="00137250"/>
  </w:style>
  <w:style w:type="paragraph" w:customStyle="1" w:styleId="DA897A97C6324B0DB975639F2D69DB7E">
    <w:name w:val="DA897A97C6324B0DB975639F2D69DB7E"/>
    <w:rsid w:val="00137250"/>
  </w:style>
  <w:style w:type="paragraph" w:customStyle="1" w:styleId="93AC1181EB664F7FB39A6B3F15DF959A">
    <w:name w:val="93AC1181EB664F7FB39A6B3F15DF959A"/>
    <w:rsid w:val="00137250"/>
  </w:style>
  <w:style w:type="paragraph" w:customStyle="1" w:styleId="F48F3544FE02475190D4CF11DB2AEBAC">
    <w:name w:val="F48F3544FE02475190D4CF11DB2AEBAC"/>
    <w:rsid w:val="00137250"/>
  </w:style>
  <w:style w:type="paragraph" w:customStyle="1" w:styleId="86B4F148984F4E49A4C681A39FD3463B">
    <w:name w:val="86B4F148984F4E49A4C681A39FD3463B"/>
    <w:rsid w:val="00137250"/>
  </w:style>
  <w:style w:type="paragraph" w:customStyle="1" w:styleId="B0FCC478F48B4A0CADA22A16F6167B4D">
    <w:name w:val="B0FCC478F48B4A0CADA22A16F6167B4D"/>
    <w:rsid w:val="00137250"/>
  </w:style>
  <w:style w:type="paragraph" w:customStyle="1" w:styleId="77137860286D4BE981FE2B914AF5B08B">
    <w:name w:val="77137860286D4BE981FE2B914AF5B08B"/>
    <w:rsid w:val="00137250"/>
  </w:style>
  <w:style w:type="paragraph" w:customStyle="1" w:styleId="E4FB2A187AE14E6C8C7A87DFDAD5A983">
    <w:name w:val="E4FB2A187AE14E6C8C7A87DFDAD5A983"/>
    <w:rsid w:val="00137250"/>
  </w:style>
  <w:style w:type="paragraph" w:customStyle="1" w:styleId="238A84B00FBA4237836F20DD0EB59A24">
    <w:name w:val="238A84B00FBA4237836F20DD0EB59A24"/>
    <w:rsid w:val="00137250"/>
  </w:style>
  <w:style w:type="paragraph" w:customStyle="1" w:styleId="2CF6C92709AD46AB8D6DED75867BC3F11">
    <w:name w:val="2CF6C92709AD46AB8D6DED75867BC3F1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A3A75421C45369DCD135C146F7D0E1">
    <w:name w:val="B6DA3A75421C45369DCD135C146F7D0E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16DA5EB2914AF59869D7C9C0AACBD41">
    <w:name w:val="2016DA5EB2914AF59869D7C9C0AACBD4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41329A7FCE473C9B1D8204B6E418821">
    <w:name w:val="BD41329A7FCE473C9B1D8204B6E41882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B8F61C91724B9DA8A687DEDA4B666F1">
    <w:name w:val="3AB8F61C91724B9DA8A687DEDA4B666F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A84B00FBA4237836F20DD0EB59A241">
    <w:name w:val="238A84B00FBA4237836F20DD0EB59A24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2A727F7DA4C94AB14E8CA57DCA3F31">
    <w:name w:val="4A72A727F7DA4C94AB14E8CA57DCA3F3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AF2C902F0D4F86994A5C11151916F41">
    <w:name w:val="C6AF2C902F0D4F86994A5C11151916F4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40CB822024AFA97AA9D1F02AC55D81">
    <w:name w:val="45A40CB822024AFA97AA9D1F02AC55D8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32D17C855C483ABB6037125A2782871">
    <w:name w:val="AD32D17C855C483ABB6037125A278287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FE5E63EED14B9A981C4168CDF8880E1">
    <w:name w:val="5CFE5E63EED14B9A981C4168CDF8880E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8F0A350DED4CC78C63FACEBC9F03C71">
    <w:name w:val="318F0A350DED4CC78C63FACEBC9F03C7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585EE77D6E43D5AE2CC7B1E44F05371">
    <w:name w:val="F3585EE77D6E43D5AE2CC7B1E44F0537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0197668CE04F43BAD8C62FAE4F916A1">
    <w:name w:val="190197668CE04F43BAD8C62FAE4F916A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C56A1BA0614F368F92497244113C491">
    <w:name w:val="8EC56A1BA0614F368F92497244113C49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A50FF5054E4557AA3315FA3166DC281">
    <w:name w:val="71A50FF5054E4557AA3315FA3166DC28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97A97C6324B0DB975639F2D69DB7E1">
    <w:name w:val="DA897A97C6324B0DB975639F2D69DB7E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AC1181EB664F7FB39A6B3F15DF959A1">
    <w:name w:val="93AC1181EB664F7FB39A6B3F15DF959A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F3544FE02475190D4CF11DB2AEBAC1">
    <w:name w:val="F48F3544FE02475190D4CF11DB2AEBAC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B4F148984F4E49A4C681A39FD3463B1">
    <w:name w:val="86B4F148984F4E49A4C681A39FD3463B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CC478F48B4A0CADA22A16F6167B4D1">
    <w:name w:val="B0FCC478F48B4A0CADA22A16F6167B4D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137860286D4BE981FE2B914AF5B08B1">
    <w:name w:val="77137860286D4BE981FE2B914AF5B08B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FB2A187AE14E6C8C7A87DFDAD5A9831">
    <w:name w:val="E4FB2A187AE14E6C8C7A87DFDAD5A9831"/>
    <w:rsid w:val="00137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F6C92709AD46AB8D6DED75867BC3F12">
    <w:name w:val="2CF6C92709AD46AB8D6DED75867BC3F1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A3A75421C45369DCD135C146F7D0E2">
    <w:name w:val="B6DA3A75421C45369DCD135C146F7D0E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16DA5EB2914AF59869D7C9C0AACBD42">
    <w:name w:val="2016DA5EB2914AF59869D7C9C0AACBD4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41329A7FCE473C9B1D8204B6E418822">
    <w:name w:val="BD41329A7FCE473C9B1D8204B6E41882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B8F61C91724B9DA8A687DEDA4B666F2">
    <w:name w:val="3AB8F61C91724B9DA8A687DEDA4B666F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A84B00FBA4237836F20DD0EB59A242">
    <w:name w:val="238A84B00FBA4237836F20DD0EB59A24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2A727F7DA4C94AB14E8CA57DCA3F32">
    <w:name w:val="4A72A727F7DA4C94AB14E8CA57DCA3F3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AF2C902F0D4F86994A5C11151916F42">
    <w:name w:val="C6AF2C902F0D4F86994A5C11151916F4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40CB822024AFA97AA9D1F02AC55D82">
    <w:name w:val="45A40CB822024AFA97AA9D1F02AC55D8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32D17C855C483ABB6037125A2782872">
    <w:name w:val="AD32D17C855C483ABB6037125A278287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FE5E63EED14B9A981C4168CDF8880E2">
    <w:name w:val="5CFE5E63EED14B9A981C4168CDF8880E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8F0A350DED4CC78C63FACEBC9F03C72">
    <w:name w:val="318F0A350DED4CC78C63FACEBC9F03C7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585EE77D6E43D5AE2CC7B1E44F05372">
    <w:name w:val="F3585EE77D6E43D5AE2CC7B1E44F0537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0197668CE04F43BAD8C62FAE4F916A2">
    <w:name w:val="190197668CE04F43BAD8C62FAE4F916A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C56A1BA0614F368F92497244113C492">
    <w:name w:val="8EC56A1BA0614F368F92497244113C49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A50FF5054E4557AA3315FA3166DC282">
    <w:name w:val="71A50FF5054E4557AA3315FA3166DC28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97A97C6324B0DB975639F2D69DB7E2">
    <w:name w:val="DA897A97C6324B0DB975639F2D69DB7E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AC1181EB664F7FB39A6B3F15DF959A2">
    <w:name w:val="93AC1181EB664F7FB39A6B3F15DF959A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F3544FE02475190D4CF11DB2AEBAC2">
    <w:name w:val="F48F3544FE02475190D4CF11DB2AEBAC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B4F148984F4E49A4C681A39FD3463B2">
    <w:name w:val="86B4F148984F4E49A4C681A39FD3463B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CC478F48B4A0CADA22A16F6167B4D2">
    <w:name w:val="B0FCC478F48B4A0CADA22A16F6167B4D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137860286D4BE981FE2B914AF5B08B2">
    <w:name w:val="77137860286D4BE981FE2B914AF5B08B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FB2A187AE14E6C8C7A87DFDAD5A9832">
    <w:name w:val="E4FB2A187AE14E6C8C7A87DFDAD5A9832"/>
    <w:rsid w:val="004E5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F6C92709AD46AB8D6DED75867BC3F13">
    <w:name w:val="2CF6C92709AD46AB8D6DED75867BC3F1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A3A75421C45369DCD135C146F7D0E3">
    <w:name w:val="B6DA3A75421C45369DCD135C146F7D0E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16DA5EB2914AF59869D7C9C0AACBD43">
    <w:name w:val="2016DA5EB2914AF59869D7C9C0AACBD4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41329A7FCE473C9B1D8204B6E418823">
    <w:name w:val="BD41329A7FCE473C9B1D8204B6E41882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B8F61C91724B9DA8A687DEDA4B666F3">
    <w:name w:val="3AB8F61C91724B9DA8A687DEDA4B666F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A84B00FBA4237836F20DD0EB59A243">
    <w:name w:val="238A84B00FBA4237836F20DD0EB59A24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2A727F7DA4C94AB14E8CA57DCA3F33">
    <w:name w:val="4A72A727F7DA4C94AB14E8CA57DCA3F3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AF2C902F0D4F86994A5C11151916F43">
    <w:name w:val="C6AF2C902F0D4F86994A5C11151916F4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40CB822024AFA97AA9D1F02AC55D83">
    <w:name w:val="45A40CB822024AFA97AA9D1F02AC55D8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32D17C855C483ABB6037125A2782873">
    <w:name w:val="AD32D17C855C483ABB6037125A278287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FE5E63EED14B9A981C4168CDF8880E3">
    <w:name w:val="5CFE5E63EED14B9A981C4168CDF8880E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8F0A350DED4CC78C63FACEBC9F03C73">
    <w:name w:val="318F0A350DED4CC78C63FACEBC9F03C7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585EE77D6E43D5AE2CC7B1E44F05373">
    <w:name w:val="F3585EE77D6E43D5AE2CC7B1E44F0537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0197668CE04F43BAD8C62FAE4F916A3">
    <w:name w:val="190197668CE04F43BAD8C62FAE4F916A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C56A1BA0614F368F92497244113C493">
    <w:name w:val="8EC56A1BA0614F368F92497244113C49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A50FF5054E4557AA3315FA3166DC283">
    <w:name w:val="71A50FF5054E4557AA3315FA3166DC28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97A97C6324B0DB975639F2D69DB7E3">
    <w:name w:val="DA897A97C6324B0DB975639F2D69DB7E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AC1181EB664F7FB39A6B3F15DF959A3">
    <w:name w:val="93AC1181EB664F7FB39A6B3F15DF959A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F3544FE02475190D4CF11DB2AEBAC3">
    <w:name w:val="F48F3544FE02475190D4CF11DB2AEBAC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B4F148984F4E49A4C681A39FD3463B3">
    <w:name w:val="86B4F148984F4E49A4C681A39FD3463B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CC478F48B4A0CADA22A16F6167B4D3">
    <w:name w:val="B0FCC478F48B4A0CADA22A16F6167B4D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137860286D4BE981FE2B914AF5B08B3">
    <w:name w:val="77137860286D4BE981FE2B914AF5B08B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FB2A187AE14E6C8C7A87DFDAD5A9833">
    <w:name w:val="E4FB2A187AE14E6C8C7A87DFDAD5A9833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F6C92709AD46AB8D6DED75867BC3F14">
    <w:name w:val="2CF6C92709AD46AB8D6DED75867BC3F1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A3A75421C45369DCD135C146F7D0E4">
    <w:name w:val="B6DA3A75421C45369DCD135C146F7D0E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16DA5EB2914AF59869D7C9C0AACBD44">
    <w:name w:val="2016DA5EB2914AF59869D7C9C0AACBD4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41329A7FCE473C9B1D8204B6E418824">
    <w:name w:val="BD41329A7FCE473C9B1D8204B6E41882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B8F61C91724B9DA8A687DEDA4B666F4">
    <w:name w:val="3AB8F61C91724B9DA8A687DEDA4B666F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A84B00FBA4237836F20DD0EB59A244">
    <w:name w:val="238A84B00FBA4237836F20DD0EB59A24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2A727F7DA4C94AB14E8CA57DCA3F34">
    <w:name w:val="4A72A727F7DA4C94AB14E8CA57DCA3F3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AF2C902F0D4F86994A5C11151916F44">
    <w:name w:val="C6AF2C902F0D4F86994A5C11151916F4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40CB822024AFA97AA9D1F02AC55D84">
    <w:name w:val="45A40CB822024AFA97AA9D1F02AC55D8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32D17C855C483ABB6037125A2782874">
    <w:name w:val="AD32D17C855C483ABB6037125A278287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FE5E63EED14B9A981C4168CDF8880E4">
    <w:name w:val="5CFE5E63EED14B9A981C4168CDF8880E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8F0A350DED4CC78C63FACEBC9F03C74">
    <w:name w:val="318F0A350DED4CC78C63FACEBC9F03C7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585EE77D6E43D5AE2CC7B1E44F05374">
    <w:name w:val="F3585EE77D6E43D5AE2CC7B1E44F0537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0197668CE04F43BAD8C62FAE4F916A4">
    <w:name w:val="190197668CE04F43BAD8C62FAE4F916A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C56A1BA0614F368F92497244113C494">
    <w:name w:val="8EC56A1BA0614F368F92497244113C49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A50FF5054E4557AA3315FA3166DC284">
    <w:name w:val="71A50FF5054E4557AA3315FA3166DC28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97A97C6324B0DB975639F2D69DB7E4">
    <w:name w:val="DA897A97C6324B0DB975639F2D69DB7E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AC1181EB664F7FB39A6B3F15DF959A4">
    <w:name w:val="93AC1181EB664F7FB39A6B3F15DF959A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F3544FE02475190D4CF11DB2AEBAC4">
    <w:name w:val="F48F3544FE02475190D4CF11DB2AEBAC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B4F148984F4E49A4C681A39FD3463B4">
    <w:name w:val="86B4F148984F4E49A4C681A39FD3463B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CC478F48B4A0CADA22A16F6167B4D4">
    <w:name w:val="B0FCC478F48B4A0CADA22A16F6167B4D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137860286D4BE981FE2B914AF5B08B4">
    <w:name w:val="77137860286D4BE981FE2B914AF5B08B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FB2A187AE14E6C8C7A87DFDAD5A9834">
    <w:name w:val="E4FB2A187AE14E6C8C7A87DFDAD5A9834"/>
    <w:rsid w:val="000A1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F6C92709AD46AB8D6DED75867BC3F15">
    <w:name w:val="2CF6C92709AD46AB8D6DED75867BC3F1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A3A75421C45369DCD135C146F7D0E5">
    <w:name w:val="B6DA3A75421C45369DCD135C146F7D0E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16DA5EB2914AF59869D7C9C0AACBD45">
    <w:name w:val="2016DA5EB2914AF59869D7C9C0AACBD4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41329A7FCE473C9B1D8204B6E418825">
    <w:name w:val="BD41329A7FCE473C9B1D8204B6E41882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B8F61C91724B9DA8A687DEDA4B666F5">
    <w:name w:val="3AB8F61C91724B9DA8A687DEDA4B666F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A84B00FBA4237836F20DD0EB59A245">
    <w:name w:val="238A84B00FBA4237836F20DD0EB59A24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2A727F7DA4C94AB14E8CA57DCA3F35">
    <w:name w:val="4A72A727F7DA4C94AB14E8CA57DCA3F3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AF2C902F0D4F86994A5C11151916F45">
    <w:name w:val="C6AF2C902F0D4F86994A5C11151916F4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40CB822024AFA97AA9D1F02AC55D85">
    <w:name w:val="45A40CB822024AFA97AA9D1F02AC55D8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32D17C855C483ABB6037125A2782875">
    <w:name w:val="AD32D17C855C483ABB6037125A278287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FE5E63EED14B9A981C4168CDF8880E5">
    <w:name w:val="5CFE5E63EED14B9A981C4168CDF8880E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8F0A350DED4CC78C63FACEBC9F03C75">
    <w:name w:val="318F0A350DED4CC78C63FACEBC9F03C7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585EE77D6E43D5AE2CC7B1E44F05375">
    <w:name w:val="F3585EE77D6E43D5AE2CC7B1E44F0537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0197668CE04F43BAD8C62FAE4F916A5">
    <w:name w:val="190197668CE04F43BAD8C62FAE4F916A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C56A1BA0614F368F92497244113C495">
    <w:name w:val="8EC56A1BA0614F368F92497244113C49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A50FF5054E4557AA3315FA3166DC285">
    <w:name w:val="71A50FF5054E4557AA3315FA3166DC28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97A97C6324B0DB975639F2D69DB7E5">
    <w:name w:val="DA897A97C6324B0DB975639F2D69DB7E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AC1181EB664F7FB39A6B3F15DF959A5">
    <w:name w:val="93AC1181EB664F7FB39A6B3F15DF959A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F3544FE02475190D4CF11DB2AEBAC5">
    <w:name w:val="F48F3544FE02475190D4CF11DB2AEBAC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B4F148984F4E49A4C681A39FD3463B5">
    <w:name w:val="86B4F148984F4E49A4C681A39FD3463B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CC478F48B4A0CADA22A16F6167B4D5">
    <w:name w:val="B0FCC478F48B4A0CADA22A16F6167B4D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137860286D4BE981FE2B914AF5B08B5">
    <w:name w:val="77137860286D4BE981FE2B914AF5B08B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FB2A187AE14E6C8C7A87DFDAD5A9835">
    <w:name w:val="E4FB2A187AE14E6C8C7A87DFDAD5A9835"/>
    <w:rsid w:val="00F301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F6C92709AD46AB8D6DED75867BC3F16">
    <w:name w:val="2CF6C92709AD46AB8D6DED75867BC3F1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DA3A75421C45369DCD135C146F7D0E6">
    <w:name w:val="B6DA3A75421C45369DCD135C146F7D0E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16DA5EB2914AF59869D7C9C0AACBD46">
    <w:name w:val="2016DA5EB2914AF59869D7C9C0AACBD4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41329A7FCE473C9B1D8204B6E418826">
    <w:name w:val="BD41329A7FCE473C9B1D8204B6E41882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B8F61C91724B9DA8A687DEDA4B666F6">
    <w:name w:val="3AB8F61C91724B9DA8A687DEDA4B666F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A84B00FBA4237836F20DD0EB59A246">
    <w:name w:val="238A84B00FBA4237836F20DD0EB59A24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2A727F7DA4C94AB14E8CA57DCA3F36">
    <w:name w:val="4A72A727F7DA4C94AB14E8CA57DCA3F3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AF2C902F0D4F86994A5C11151916F46">
    <w:name w:val="C6AF2C902F0D4F86994A5C11151916F4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40CB822024AFA97AA9D1F02AC55D86">
    <w:name w:val="45A40CB822024AFA97AA9D1F02AC55D8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32D17C855C483ABB6037125A2782876">
    <w:name w:val="AD32D17C855C483ABB6037125A278287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FE5E63EED14B9A981C4168CDF8880E6">
    <w:name w:val="5CFE5E63EED14B9A981C4168CDF8880E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8F0A350DED4CC78C63FACEBC9F03C76">
    <w:name w:val="318F0A350DED4CC78C63FACEBC9F03C7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585EE77D6E43D5AE2CC7B1E44F05376">
    <w:name w:val="F3585EE77D6E43D5AE2CC7B1E44F0537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0197668CE04F43BAD8C62FAE4F916A6">
    <w:name w:val="190197668CE04F43BAD8C62FAE4F916A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C56A1BA0614F368F92497244113C496">
    <w:name w:val="8EC56A1BA0614F368F92497244113C49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A50FF5054E4557AA3315FA3166DC286">
    <w:name w:val="71A50FF5054E4557AA3315FA3166DC28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97A97C6324B0DB975639F2D69DB7E6">
    <w:name w:val="DA897A97C6324B0DB975639F2D69DB7E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AC1181EB664F7FB39A6B3F15DF959A6">
    <w:name w:val="93AC1181EB664F7FB39A6B3F15DF959A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F3544FE02475190D4CF11DB2AEBAC6">
    <w:name w:val="F48F3544FE02475190D4CF11DB2AEBAC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B4F148984F4E49A4C681A39FD3463B6">
    <w:name w:val="86B4F148984F4E49A4C681A39FD3463B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CC478F48B4A0CADA22A16F6167B4D6">
    <w:name w:val="B0FCC478F48B4A0CADA22A16F6167B4D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137860286D4BE981FE2B914AF5B08B6">
    <w:name w:val="77137860286D4BE981FE2B914AF5B08B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FB2A187AE14E6C8C7A87DFDAD5A9836">
    <w:name w:val="E4FB2A187AE14E6C8C7A87DFDAD5A9836"/>
    <w:rsid w:val="0037572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F755-2F00-4F5F-8117-5AB0739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Zeus</cp:lastModifiedBy>
  <cp:revision>3</cp:revision>
  <dcterms:created xsi:type="dcterms:W3CDTF">2014-11-27T19:13:00Z</dcterms:created>
  <dcterms:modified xsi:type="dcterms:W3CDTF">2017-07-28T08:54:00Z</dcterms:modified>
</cp:coreProperties>
</file>